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40" w:rsidRPr="00F77B40" w:rsidRDefault="00F77B40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Times New Roman"/>
          <w:b/>
          <w:color w:val="1D1B11" w:themeColor="background2" w:themeShade="1A"/>
          <w:lang w:eastAsia="ru-RU"/>
        </w:rPr>
      </w:pPr>
    </w:p>
    <w:p w:rsidR="00F77B40" w:rsidRPr="00F77B40" w:rsidRDefault="00F77B40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77B40">
        <w:rPr>
          <w:rFonts w:ascii="Calibri" w:eastAsia="Times New Roman" w:hAnsi="Calibri" w:cs="Times New Roman"/>
          <w:b/>
          <w:color w:val="1D1B11" w:themeColor="background2" w:themeShade="1A"/>
          <w:lang w:eastAsia="ru-RU"/>
        </w:rPr>
        <w:t xml:space="preserve">                                                  </w:t>
      </w:r>
    </w:p>
    <w:p w:rsidR="007B2124" w:rsidRPr="007B2124" w:rsidRDefault="007B2124" w:rsidP="007B21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2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‌Муниципальное бюджетное образовательное учреждение‌</w:t>
      </w:r>
      <w:r w:rsidRPr="007B21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</w:t>
      </w:r>
    </w:p>
    <w:p w:rsidR="007B2124" w:rsidRPr="007B2124" w:rsidRDefault="007B2124" w:rsidP="007B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2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«Толстянская средняя общеобразовательная школа»</w:t>
      </w:r>
    </w:p>
    <w:p w:rsidR="007B2124" w:rsidRPr="007B2124" w:rsidRDefault="007B2124" w:rsidP="007B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2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бкинского района Белгородской области</w:t>
      </w:r>
    </w:p>
    <w:p w:rsidR="007B2124" w:rsidRPr="007B2124" w:rsidRDefault="007B2124" w:rsidP="007B2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236" w:type="dxa"/>
        <w:jc w:val="center"/>
        <w:tblLayout w:type="fixed"/>
        <w:tblLook w:val="04A0" w:firstRow="1" w:lastRow="0" w:firstColumn="1" w:lastColumn="0" w:noHBand="0" w:noVBand="1"/>
      </w:tblPr>
      <w:tblGrid>
        <w:gridCol w:w="2869"/>
        <w:gridCol w:w="4094"/>
        <w:gridCol w:w="3273"/>
      </w:tblGrid>
      <w:tr w:rsidR="007B2124" w:rsidRPr="007B2124" w:rsidTr="007B2124">
        <w:trPr>
          <w:trHeight w:val="1534"/>
          <w:jc w:val="center"/>
        </w:trPr>
        <w:tc>
          <w:tcPr>
            <w:tcW w:w="2870" w:type="dxa"/>
          </w:tcPr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b/>
                <w:lang w:eastAsia="ar-SA"/>
              </w:rPr>
              <w:t>«Рассмотрено»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lang w:eastAsia="ar-SA"/>
              </w:rPr>
              <w:t>Педагогический совет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lang w:eastAsia="ar-SA"/>
              </w:rPr>
              <w:t xml:space="preserve">Протокол № 1 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lang w:eastAsia="ar-SA"/>
              </w:rPr>
              <w:t>от «31.08.»2020г.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096" w:type="dxa"/>
          </w:tcPr>
          <w:p w:rsidR="007B2124" w:rsidRPr="007B2124" w:rsidRDefault="007B2124" w:rsidP="007B21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b/>
                <w:lang w:eastAsia="ar-SA"/>
              </w:rPr>
              <w:t>«Согласовано»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lang w:eastAsia="ar-SA"/>
              </w:rPr>
              <w:t>Заместитель директора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lang w:eastAsia="ar-SA"/>
              </w:rPr>
              <w:t>по УВР МБОУ Толстянская СОШ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lang w:eastAsia="ar-SA"/>
              </w:rPr>
              <w:t>_________/Иванова  Н.Н./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lang w:eastAsia="ar-SA"/>
              </w:rPr>
              <w:t xml:space="preserve"> « 31.08» 2020г.</w:t>
            </w:r>
          </w:p>
          <w:p w:rsidR="007B2124" w:rsidRPr="007B2124" w:rsidRDefault="007B2124" w:rsidP="007B21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75" w:type="dxa"/>
          </w:tcPr>
          <w:p w:rsidR="007B2124" w:rsidRPr="007B2124" w:rsidRDefault="007B2124" w:rsidP="007B21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b/>
                <w:lang w:eastAsia="ar-SA"/>
              </w:rPr>
              <w:t>«Утверждаю»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lang w:eastAsia="ar-SA"/>
              </w:rPr>
              <w:t>МБОУ Толстянская СОШ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lang w:eastAsia="ar-SA"/>
              </w:rPr>
              <w:t>_________/Агафонова З.И./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lang w:eastAsia="ar-SA"/>
              </w:rPr>
              <w:t>Приказ № 127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B2124">
              <w:rPr>
                <w:rFonts w:ascii="Times New Roman" w:eastAsia="Times New Roman" w:hAnsi="Times New Roman" w:cs="Times New Roman"/>
                <w:lang w:eastAsia="ar-SA"/>
              </w:rPr>
              <w:t xml:space="preserve"> от « 31.08.»2020г.</w:t>
            </w:r>
          </w:p>
          <w:p w:rsidR="007B2124" w:rsidRPr="007B2124" w:rsidRDefault="007B2124" w:rsidP="007B21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7B2124" w:rsidRPr="007B2124" w:rsidRDefault="007B2124" w:rsidP="007B21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7B2124" w:rsidRPr="007B2124" w:rsidRDefault="007B2124" w:rsidP="007B2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7B2124" w:rsidRPr="007B2124" w:rsidRDefault="007B2124" w:rsidP="007B21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2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7B2124" w:rsidRPr="007B2124" w:rsidRDefault="007B2124" w:rsidP="007B21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2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я</w:t>
      </w:r>
      <w:r w:rsidRPr="007B2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Базовый уровень)</w:t>
      </w:r>
    </w:p>
    <w:p w:rsidR="007B2124" w:rsidRPr="007B2124" w:rsidRDefault="007B2124" w:rsidP="007B21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D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</w:t>
      </w:r>
      <w:bookmarkStart w:id="0" w:name="_GoBack"/>
      <w:bookmarkEnd w:id="0"/>
    </w:p>
    <w:p w:rsidR="007B2124" w:rsidRPr="007B2124" w:rsidRDefault="007B2124" w:rsidP="007B2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граммы:</w:t>
      </w:r>
    </w:p>
    <w:p w:rsidR="007B2124" w:rsidRPr="007B2124" w:rsidRDefault="007B2124" w:rsidP="007B2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янова О.В. учитель </w:t>
      </w:r>
      <w:r w:rsidR="006D507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</w:t>
      </w:r>
    </w:p>
    <w:p w:rsidR="007B2124" w:rsidRPr="007B2124" w:rsidRDefault="007B2124" w:rsidP="007B21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B212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Толстянская СОШ» с. Толстое</w:t>
      </w:r>
    </w:p>
    <w:p w:rsidR="007B2124" w:rsidRPr="007B2124" w:rsidRDefault="007B2124" w:rsidP="007B212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B2124" w:rsidRPr="007B2124" w:rsidRDefault="007B2124" w:rsidP="007B21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2124" w:rsidRPr="007B2124" w:rsidRDefault="007B2124" w:rsidP="007B21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2124" w:rsidRPr="007B2124" w:rsidRDefault="007B2124" w:rsidP="007B21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2124" w:rsidRPr="007B2124" w:rsidRDefault="007B2124" w:rsidP="007B21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2124" w:rsidRPr="007B2124" w:rsidRDefault="007B2124" w:rsidP="007B21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B2124" w:rsidRPr="007B2124" w:rsidRDefault="007B2124" w:rsidP="007B21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A2497" w:rsidRPr="007B2124" w:rsidRDefault="007B2124" w:rsidP="007B21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B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Толстое 2020г.</w:t>
      </w:r>
    </w:p>
    <w:p w:rsidR="00F77B40" w:rsidRPr="00F77B40" w:rsidRDefault="00F77B40" w:rsidP="00F77B40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8"/>
          <w:szCs w:val="28"/>
          <w:lang w:eastAsia="ru-RU"/>
        </w:rPr>
      </w:pPr>
    </w:p>
    <w:p w:rsidR="00F77B40" w:rsidRPr="00F77B40" w:rsidRDefault="00F77B40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НИТЕЛЬНАЯ ЗАПИСКА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рограмма по географии  для 8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составлена на основании следующих нормативно- правовых документов:</w:t>
      </w:r>
    </w:p>
    <w:p w:rsidR="00F77B40" w:rsidRPr="00F77B40" w:rsidRDefault="00F77B40" w:rsidP="00F77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 декабря 2012 года № 273 – ФЗ «Об образовании в Российской Федерации»;</w:t>
      </w:r>
    </w:p>
    <w:p w:rsidR="00F77B40" w:rsidRPr="00F77B40" w:rsidRDefault="00F77B40" w:rsidP="00F77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стандарта основного общего образования, утвержденный приказом Министерства образования РФ № 1887 от 17.12.2010г;</w:t>
      </w:r>
    </w:p>
    <w:p w:rsidR="00F77B40" w:rsidRPr="00F77B40" w:rsidRDefault="00F77B40" w:rsidP="00F77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и науки РФ № 1576 от 31.12.2015г “О внесении изменений в федеральный государственный образовательный стандарт основного общего образования, утверждённого приказом Министерства образования и науки РФ от17.12.2010г №1887”;</w:t>
      </w:r>
    </w:p>
    <w:p w:rsidR="00F77B40" w:rsidRPr="00F77B40" w:rsidRDefault="00F77B40" w:rsidP="00F77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обрнауки России от 30.08.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77B40" w:rsidRPr="00F77B40" w:rsidRDefault="00F77B40" w:rsidP="00F77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а Министерства образования и науки российской Федерации № 08-1786 от 28.10.2015г “О рабочих программах учебных предметов”;</w:t>
      </w:r>
    </w:p>
    <w:p w:rsidR="00F77B40" w:rsidRPr="00F77B40" w:rsidRDefault="00F77B40" w:rsidP="00F77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MS Mincho" w:hAnsi="Times New Roman" w:cs="Times New Roman"/>
          <w:sz w:val="24"/>
          <w:szCs w:val="24"/>
          <w:lang w:eastAsia="ru-RU"/>
        </w:rPr>
        <w:t>Рабочие программы. География. Предметная линия учебников «Полярная звезда». 5-9 классы/ В.В.Николина, А.И.Алексеев, Е.К.Л</w:t>
      </w:r>
      <w:r w:rsidR="00AA2497">
        <w:rPr>
          <w:rFonts w:ascii="Times New Roman" w:eastAsia="MS Mincho" w:hAnsi="Times New Roman" w:cs="Times New Roman"/>
          <w:sz w:val="24"/>
          <w:szCs w:val="24"/>
          <w:lang w:eastAsia="ru-RU"/>
        </w:rPr>
        <w:t>ипкина. – М. : Просвещение, 2021</w:t>
      </w:r>
    </w:p>
    <w:p w:rsidR="00F77B40" w:rsidRPr="00F77B40" w:rsidRDefault="00F77B40" w:rsidP="00F77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школы;</w:t>
      </w:r>
    </w:p>
    <w:p w:rsidR="00F77B40" w:rsidRPr="00F77B40" w:rsidRDefault="00F77B40" w:rsidP="00F77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МБОУ </w:t>
      </w:r>
      <w:r w:rsidR="00AA24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янская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:rsidR="00F77B40" w:rsidRPr="00F77B40" w:rsidRDefault="00F77B40" w:rsidP="00F77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</w:t>
      </w:r>
      <w:r w:rsidR="00AA2497"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AA24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янская</w:t>
      </w:r>
      <w:r w:rsidR="00AA2497"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7B2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 – 2024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F77B40" w:rsidRPr="00F77B40" w:rsidRDefault="00F77B40" w:rsidP="00F77B4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учебн</w:t>
      </w:r>
      <w:r w:rsidR="007B21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календарного графика на 2023-2024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7B40" w:rsidRDefault="00F77B40" w:rsidP="00F77B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F77B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 курса:</w:t>
      </w:r>
    </w:p>
    <w:p w:rsidR="00F77B40" w:rsidRPr="00F77B40" w:rsidRDefault="00F77B40" w:rsidP="00F77B40">
      <w:pPr>
        <w:pStyle w:val="ab"/>
        <w:numPr>
          <w:ilvl w:val="0"/>
          <w:numId w:val="36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F77B40">
        <w:rPr>
          <w:rFonts w:ascii="Times New Roman" w:eastAsia="Calibri" w:hAnsi="Times New Roman"/>
          <w:sz w:val="24"/>
          <w:szCs w:val="24"/>
        </w:rPr>
        <w:t xml:space="preserve">Формирование у учащихся </w:t>
      </w:r>
      <w:r w:rsidRPr="00F77B40">
        <w:rPr>
          <w:rFonts w:ascii="Times New Roman" w:eastAsia="Calibri" w:hAnsi="Times New Roman"/>
          <w:b/>
          <w:i/>
          <w:sz w:val="24"/>
          <w:szCs w:val="24"/>
        </w:rPr>
        <w:t>географического образа своей Родины</w:t>
      </w:r>
      <w:r w:rsidRPr="00F77B40">
        <w:rPr>
          <w:rFonts w:ascii="Times New Roman" w:eastAsia="Calibri" w:hAnsi="Times New Roman"/>
          <w:sz w:val="24"/>
          <w:szCs w:val="24"/>
        </w:rPr>
        <w:t xml:space="preserve"> во всём его многообразии и целостности; установление  взаимосвязи трёх основных компонентов – природы, населения и  хозяйства России.                                                        </w:t>
      </w:r>
    </w:p>
    <w:p w:rsidR="00F77B40" w:rsidRDefault="00F77B40" w:rsidP="00F77B4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дачи:</w:t>
      </w:r>
    </w:p>
    <w:p w:rsidR="00F77B40" w:rsidRPr="00F77B40" w:rsidRDefault="00F77B40" w:rsidP="00F77B40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F77B40">
        <w:rPr>
          <w:rFonts w:ascii="Times New Roman" w:hAnsi="Times New Roman"/>
          <w:sz w:val="24"/>
          <w:szCs w:val="24"/>
        </w:rPr>
        <w:t xml:space="preserve">формирование системы географических знаний как компонента научной картины мира;           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77B40" w:rsidRPr="00F77B40" w:rsidRDefault="00F77B40" w:rsidP="00F77B40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F77B40">
        <w:rPr>
          <w:rFonts w:ascii="Times New Roman" w:hAnsi="Times New Roman"/>
          <w:sz w:val="24"/>
          <w:szCs w:val="24"/>
        </w:rPr>
        <w:t>познание на конкретных примерах многообразия современного географического пространства на разных его уровнях, что позволяет сформировать географическую картину - от локального до глобального;</w:t>
      </w:r>
    </w:p>
    <w:p w:rsidR="00F77B40" w:rsidRPr="00F77B40" w:rsidRDefault="00F77B40" w:rsidP="00F77B40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F77B40">
        <w:rPr>
          <w:rFonts w:ascii="Times New Roman" w:hAnsi="Times New Roman"/>
          <w:sz w:val="24"/>
          <w:szCs w:val="24"/>
        </w:rPr>
        <w:t>познание характера, сущности и динамики главных природных, экологических, социально-экономических, геополитических и других процессов,  происходящих в географическом пространстве России и мира;</w:t>
      </w:r>
    </w:p>
    <w:p w:rsidR="00F77B40" w:rsidRPr="00F77B40" w:rsidRDefault="00F77B40" w:rsidP="00F77B40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F77B40">
        <w:rPr>
          <w:rFonts w:ascii="Times New Roman" w:hAnsi="Times New Roman"/>
          <w:sz w:val="24"/>
          <w:szCs w:val="24"/>
        </w:rPr>
        <w:t>понимание главных особенностей взаимодействия природы и общества и рационального природопользования, осуществление стратегии устойчивого развития в масштабах России и мира;</w:t>
      </w:r>
    </w:p>
    <w:p w:rsidR="00F77B40" w:rsidRPr="00F77B40" w:rsidRDefault="00F77B40" w:rsidP="00F77B40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F77B40">
        <w:rPr>
          <w:rFonts w:ascii="Times New Roman" w:hAnsi="Times New Roman"/>
          <w:sz w:val="24"/>
          <w:szCs w:val="24"/>
        </w:rPr>
        <w:t xml:space="preserve"> 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   </w:t>
      </w:r>
    </w:p>
    <w:p w:rsidR="00F77B40" w:rsidRPr="00F77B40" w:rsidRDefault="00F77B40" w:rsidP="00F77B40">
      <w:pPr>
        <w:pStyle w:val="ab"/>
        <w:numPr>
          <w:ilvl w:val="0"/>
          <w:numId w:val="37"/>
        </w:num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/>
          <w:kern w:val="36"/>
          <w:sz w:val="24"/>
          <w:szCs w:val="24"/>
        </w:rPr>
      </w:pPr>
      <w:r w:rsidRPr="00F77B40">
        <w:rPr>
          <w:rFonts w:ascii="Times New Roman" w:hAnsi="Times New Roman"/>
          <w:sz w:val="24"/>
          <w:szCs w:val="24"/>
        </w:rPr>
        <w:lastRenderedPageBreak/>
        <w:t>ориентация в разнообразных природных, социально-экономических процессах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F77B40" w:rsidRPr="00F77B40" w:rsidRDefault="00F77B40" w:rsidP="00F77B4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</w:p>
    <w:p w:rsidR="00F77B40" w:rsidRPr="00DE72B7" w:rsidRDefault="00F77B40" w:rsidP="00F77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E72B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</w:t>
      </w:r>
    </w:p>
    <w:p w:rsidR="00F77B40" w:rsidRPr="00DE72B7" w:rsidRDefault="00F77B40" w:rsidP="00F77B4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E72B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</w:t>
      </w:r>
      <w:r w:rsidRPr="00DE72B7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Планируемые результаты </w:t>
      </w:r>
    </w:p>
    <w:p w:rsidR="00F77B40" w:rsidRPr="00DE72B7" w:rsidRDefault="00F77B40" w:rsidP="00F77B4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Style w:val="10"/>
        <w:tblW w:w="15180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543"/>
        <w:gridCol w:w="1291"/>
        <w:gridCol w:w="3118"/>
        <w:gridCol w:w="2692"/>
        <w:gridCol w:w="2550"/>
        <w:gridCol w:w="2409"/>
        <w:gridCol w:w="2577"/>
      </w:tblGrid>
      <w:tr w:rsidR="00F77B40" w:rsidRPr="00DE72B7" w:rsidTr="00F77B40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№</w:t>
            </w:r>
          </w:p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Раздел или тема курс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Личностные УУД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Предметные УУД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Метапредметные УУД</w:t>
            </w:r>
          </w:p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F77B40" w:rsidRPr="00DE72B7" w:rsidTr="00F77B40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40" w:rsidRPr="00DE72B7" w:rsidRDefault="00F77B40" w:rsidP="00F77B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40" w:rsidRPr="00DE72B7" w:rsidRDefault="00F77B40" w:rsidP="00F77B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40" w:rsidRPr="00DE72B7" w:rsidRDefault="00F77B40" w:rsidP="00F77B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40" w:rsidRPr="00DE72B7" w:rsidRDefault="00F77B40" w:rsidP="00F77B4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регулятив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коммуникативны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познавательные</w:t>
            </w:r>
          </w:p>
        </w:tc>
      </w:tr>
      <w:tr w:rsidR="00F77B40" w:rsidRPr="00DE72B7" w:rsidTr="00F77B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DE72B7" w:rsidRDefault="00F77B40" w:rsidP="00DE72B7">
            <w:pPr>
              <w:rPr>
                <w:rFonts w:ascii="Times New Roman" w:hAnsi="Times New Roman"/>
              </w:rPr>
            </w:pPr>
            <w:r w:rsidRPr="00DE72B7">
              <w:rPr>
                <w:rFonts w:ascii="Times New Roman" w:hAnsi="Times New Roman"/>
              </w:rPr>
              <w:t>Россия в мир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DE72B7">
              <w:rPr>
                <w:rFonts w:ascii="Times New Roman" w:hAnsi="Times New Roman"/>
              </w:rPr>
              <w:t>воспитание российской гражданской идентичности, патриотизма, любви и уважения к Отечеству; чувства гордости за свою Родину; прошлое и настоящее многонационального народа России; воспитание чувства долга перед Родино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DE72B7">
              <w:rPr>
                <w:rFonts w:ascii="Times New Roman" w:hAnsi="Times New Roman"/>
              </w:rPr>
              <w:t xml:space="preserve">формирование географических знаний и их использование для решения современных практических задач своей страны, в том числе задачи охраны окружающей среды и рационального природопользования;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spacing w:before="90" w:after="90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уметь самостоятельно контролировать своё время и управлять им;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устанавливать и сравнивать разные точки зрения, прежде чем принимать решения и делать выбор;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      </w:r>
          </w:p>
        </w:tc>
      </w:tr>
      <w:tr w:rsidR="00F77B40" w:rsidRPr="00DE72B7" w:rsidTr="00F77B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DE72B7" w:rsidRDefault="00F77B40" w:rsidP="00DE72B7">
            <w:pPr>
              <w:rPr>
                <w:rFonts w:ascii="Times New Roman" w:hAnsi="Times New Roman"/>
              </w:rPr>
            </w:pPr>
            <w:r w:rsidRPr="00DE72B7">
              <w:rPr>
                <w:rFonts w:ascii="Times New Roman" w:hAnsi="Times New Roman"/>
              </w:rPr>
              <w:t>Россия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DE72B7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развитию науки и общественной практики, а также социальному, культурному, языковому и духовному многообразию современному мира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  <w:color w:val="000000"/>
              </w:rPr>
      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планировать пути достижения целей; 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spacing w:before="90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задавать вопросы, необходимые для организации собственной деятельности и сотрудничества с партнёром; осуществлять взаимный контроль и оказывать в сотрудничестве необходимую взаимопомощь;  адеква</w:t>
            </w:r>
            <w:r w:rsidRPr="00DE72B7">
              <w:rPr>
                <w:rFonts w:ascii="Times New Roman" w:eastAsia="Times New Roman" w:hAnsi="Times New Roman"/>
              </w:rPr>
              <w:lastRenderedPageBreak/>
              <w:t>тно использовать речь для планирования и регуляции своей деятель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lastRenderedPageBreak/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</w:t>
            </w:r>
            <w:r w:rsidRPr="00DE72B7">
              <w:rPr>
                <w:rFonts w:ascii="Times New Roman" w:eastAsia="Times New Roman" w:hAnsi="Times New Roman"/>
              </w:rPr>
              <w:lastRenderedPageBreak/>
              <w:t>ориентированных задач;</w:t>
            </w:r>
          </w:p>
        </w:tc>
      </w:tr>
      <w:tr w:rsidR="00F77B40" w:rsidRPr="00DE72B7" w:rsidTr="00F77B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lastRenderedPageBreak/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DE72B7" w:rsidRDefault="00F77B40" w:rsidP="00DE72B7">
            <w:pPr>
              <w:rPr>
                <w:rFonts w:ascii="Times New Roman" w:hAnsi="Times New Roman"/>
              </w:rPr>
            </w:pPr>
            <w:r w:rsidRPr="00DE72B7">
              <w:rPr>
                <w:rFonts w:ascii="Times New Roman" w:hAnsi="Times New Roman"/>
              </w:rPr>
              <w:t xml:space="preserve">Приро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DE72B7">
              <w:rPr>
                <w:rFonts w:ascii="Times New Roman" w:hAnsi="Times New Roman"/>
              </w:rPr>
              <w:t xml:space="preserve">освоение социальных норм и правил поведения в группах и сообществах, заданных институтами социализации соответственно возрастному статусу, формирование основ социально-критического мышления;                                                                                                            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  <w:color w:val="000000"/>
              </w:rPr>
      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shd w:val="clear" w:color="auto" w:fill="FFFFFF"/>
              <w:spacing w:before="100" w:beforeAutospacing="1" w:after="75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создавать, применять и преобразовывать знаки и символы для решения учебных и познавательных задач; осознанно использовать речевые средства для выражения своих мыслей и потребностей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spacing w:before="90" w:after="90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Ставить вопросы , инициативному сотрудничеству в поиске и сборе информации; разрешению конфликтов.  Управлять поведением — контроль, коррекция, оценка действий партнера и своих собственны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</w:tc>
      </w:tr>
      <w:tr w:rsidR="00F77B40" w:rsidRPr="00DE72B7" w:rsidTr="00F77B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DE72B7" w:rsidRDefault="00F77B40" w:rsidP="00DE72B7">
            <w:pPr>
              <w:rPr>
                <w:rFonts w:ascii="Times New Roman" w:hAnsi="Times New Roman"/>
              </w:rPr>
            </w:pPr>
            <w:r w:rsidRPr="00DE72B7">
              <w:rPr>
                <w:rFonts w:ascii="Times New Roman" w:hAnsi="Times New Roman"/>
              </w:rPr>
              <w:t>Природно-хозяйственные з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hAnsi="Times New Roman"/>
              </w:rPr>
              <w:t xml:space="preserve">формирование основ экологического сознания на основе признания ценности жизни во всех её проявлениях и необходимости ответственного отношения к окружающей среде;                                                                                           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spacing w:before="90" w:after="90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уметь самостоятельно контролировать своё время и управлять им; 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устанавливать и сравнивать разные точки зрения, прежде чем принимать решения и делать выбор;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      </w:r>
          </w:p>
        </w:tc>
      </w:tr>
      <w:tr w:rsidR="00F77B40" w:rsidRPr="00DE72B7" w:rsidTr="00F77B4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DE72B7" w:rsidRDefault="00F77B40" w:rsidP="00DE72B7">
            <w:pPr>
              <w:rPr>
                <w:rFonts w:ascii="Times New Roman" w:hAnsi="Times New Roman"/>
              </w:rPr>
            </w:pPr>
            <w:r w:rsidRPr="00DE72B7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hAnsi="Times New Roman"/>
              </w:rPr>
              <w:t xml:space="preserve">развитие морального сознания и компетентности в решении моральных проблем на основе личностного выбора; формирование нравственных </w:t>
            </w:r>
            <w:r w:rsidRPr="00DE72B7">
              <w:rPr>
                <w:rFonts w:ascii="Times New Roman" w:hAnsi="Times New Roman"/>
              </w:rPr>
              <w:lastRenderedPageBreak/>
              <w:t xml:space="preserve">чувств и нравственного поведения, осознанного и ответственного отношения к собственным поступкам;                                                                                         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hAnsi="Times New Roman"/>
              </w:rPr>
              <w:lastRenderedPageBreak/>
              <w:t xml:space="preserve">формирование  навыков использования территориального подхода как основы географического </w:t>
            </w:r>
            <w:r w:rsidRPr="00DE72B7">
              <w:rPr>
                <w:rFonts w:ascii="Times New Roman" w:hAnsi="Times New Roman"/>
              </w:rPr>
              <w:lastRenderedPageBreak/>
              <w:t xml:space="preserve">мышления для осознания своего места в целостном, многообразном и быстро изменяющемся мире и адекватной ориентации в нём;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lastRenderedPageBreak/>
              <w:t xml:space="preserve">планировать пути достижения целей; осуществлять констатирующий и предвосхищающий </w:t>
            </w:r>
            <w:r w:rsidRPr="00DE72B7">
              <w:rPr>
                <w:rFonts w:ascii="Times New Roman" w:eastAsia="Times New Roman" w:hAnsi="Times New Roman"/>
              </w:rPr>
              <w:lastRenderedPageBreak/>
              <w:t>контроль по результату и по способу действия; актуальный контроль на уровне произвольного внимания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DE72B7">
            <w:pPr>
              <w:spacing w:before="90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lastRenderedPageBreak/>
              <w:t xml:space="preserve">задавать вопросы, необходимые для организации собственной </w:t>
            </w:r>
            <w:r w:rsidRPr="00DE72B7">
              <w:rPr>
                <w:rFonts w:ascii="Times New Roman" w:eastAsia="Times New Roman" w:hAnsi="Times New Roman"/>
              </w:rPr>
              <w:lastRenderedPageBreak/>
              <w:t>деятельности и сотрудничества с партнёром; осуществлять взаимный контроль и оказывать в сотрудничестве необходимую взаимопомощь;  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DE72B7" w:rsidRDefault="00F77B40" w:rsidP="00F77B4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DE72B7">
              <w:rPr>
                <w:rFonts w:ascii="Times New Roman" w:eastAsia="Times New Roman" w:hAnsi="Times New Roman"/>
              </w:rPr>
              <w:lastRenderedPageBreak/>
              <w:t xml:space="preserve">использовать различные источники географической информации (картографические, </w:t>
            </w:r>
            <w:r w:rsidRPr="00DE72B7">
              <w:rPr>
                <w:rFonts w:ascii="Times New Roman" w:eastAsia="Times New Roman" w:hAnsi="Times New Roman"/>
              </w:rPr>
              <w:lastRenderedPageBreak/>
              <w:t>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      </w:r>
          </w:p>
        </w:tc>
      </w:tr>
    </w:tbl>
    <w:p w:rsidR="00F77B40" w:rsidRPr="00DE72B7" w:rsidRDefault="00F77B40" w:rsidP="00F77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E72B7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 xml:space="preserve">                                    </w:t>
      </w:r>
    </w:p>
    <w:p w:rsidR="00F77B40" w:rsidRPr="00F77B40" w:rsidRDefault="00F77B40" w:rsidP="00F77B40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0"/>
          <w:szCs w:val="20"/>
          <w:lang w:eastAsia="ru-RU"/>
        </w:rPr>
      </w:pPr>
    </w:p>
    <w:p w:rsidR="00F77B40" w:rsidRPr="00F77B40" w:rsidRDefault="00F77B40" w:rsidP="00F77B40">
      <w:pPr>
        <w:adjustRightInd w:val="0"/>
        <w:snapToGrid w:val="0"/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4"/>
          <w:lang w:eastAsia="ja-JP"/>
        </w:rPr>
      </w:pPr>
    </w:p>
    <w:p w:rsidR="00F77B40" w:rsidRPr="00F77B40" w:rsidRDefault="00F77B40" w:rsidP="00F77B40">
      <w:pPr>
        <w:adjustRightInd w:val="0"/>
        <w:snapToGrid w:val="0"/>
        <w:spacing w:after="0" w:line="240" w:lineRule="auto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F77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Тематическое планирование</w:t>
      </w:r>
    </w:p>
    <w:tbl>
      <w:tblPr>
        <w:tblStyle w:val="ac"/>
        <w:tblpPr w:leftFromText="180" w:rightFromText="180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9759"/>
        <w:gridCol w:w="1408"/>
        <w:gridCol w:w="1699"/>
        <w:gridCol w:w="2334"/>
      </w:tblGrid>
      <w:tr w:rsidR="00F77B40" w:rsidRPr="00F77B40" w:rsidTr="00F77B4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F77B40" w:rsidRDefault="00F77B40" w:rsidP="00F77B40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F77B4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Тема 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F77B40" w:rsidRDefault="00F77B40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F77B4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F77B40" w:rsidRDefault="00F77B40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F77B4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Кол – во контрольных работ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B40" w:rsidRPr="00F77B40" w:rsidRDefault="00F77B40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 w:rsidRPr="00F77B40"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Кол – во практических работ, проектов.</w:t>
            </w:r>
          </w:p>
        </w:tc>
      </w:tr>
      <w:tr w:rsidR="00DE72B7" w:rsidRPr="00F77B40" w:rsidTr="00F77B4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DE72B7" w:rsidRDefault="00DE72B7" w:rsidP="006A7130">
            <w:pPr>
              <w:spacing w:line="360" w:lineRule="auto"/>
              <w:rPr>
                <w:rFonts w:ascii="Times New Roman" w:hAnsi="Times New Roman"/>
              </w:rPr>
            </w:pPr>
            <w:r w:rsidRPr="00DE72B7">
              <w:rPr>
                <w:rFonts w:ascii="Times New Roman" w:hAnsi="Times New Roman"/>
              </w:rPr>
              <w:t>Россия в ми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9A09A9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2</w:t>
            </w:r>
          </w:p>
        </w:tc>
      </w:tr>
      <w:tr w:rsidR="00DE72B7" w:rsidRPr="00F77B40" w:rsidTr="00F77B4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DE72B7" w:rsidRDefault="00DE72B7" w:rsidP="006A7130">
            <w:pPr>
              <w:spacing w:line="360" w:lineRule="auto"/>
              <w:rPr>
                <w:rFonts w:ascii="Times New Roman" w:hAnsi="Times New Roman"/>
              </w:rPr>
            </w:pPr>
            <w:r w:rsidRPr="00DE72B7">
              <w:rPr>
                <w:rFonts w:ascii="Times New Roman" w:hAnsi="Times New Roman"/>
              </w:rPr>
              <w:t>Россия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DE72B7" w:rsidRPr="00F77B40" w:rsidTr="00F77B4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DE72B7" w:rsidRDefault="00DE72B7" w:rsidP="006A7130">
            <w:pPr>
              <w:spacing w:line="360" w:lineRule="auto"/>
              <w:rPr>
                <w:rFonts w:ascii="Times New Roman" w:hAnsi="Times New Roman"/>
              </w:rPr>
            </w:pPr>
            <w:r w:rsidRPr="00DE72B7">
              <w:rPr>
                <w:rFonts w:ascii="Times New Roman" w:hAnsi="Times New Roman"/>
              </w:rPr>
              <w:t xml:space="preserve">При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3</w:t>
            </w:r>
          </w:p>
        </w:tc>
      </w:tr>
      <w:tr w:rsidR="00DE72B7" w:rsidRPr="00F77B40" w:rsidTr="00F77B4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DE72B7" w:rsidRDefault="00DE72B7" w:rsidP="006A7130">
            <w:pPr>
              <w:spacing w:line="360" w:lineRule="auto"/>
              <w:rPr>
                <w:rFonts w:ascii="Times New Roman" w:hAnsi="Times New Roman"/>
              </w:rPr>
            </w:pPr>
            <w:r w:rsidRPr="00DE72B7">
              <w:rPr>
                <w:rFonts w:ascii="Times New Roman" w:hAnsi="Times New Roman"/>
              </w:rPr>
              <w:t>Природно-хозяйственные з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1</w:t>
            </w:r>
          </w:p>
        </w:tc>
      </w:tr>
      <w:tr w:rsidR="00DE72B7" w:rsidRPr="00F77B40" w:rsidTr="00F77B4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DE72B7" w:rsidRDefault="00DE72B7" w:rsidP="006A7130">
            <w:pPr>
              <w:spacing w:line="360" w:lineRule="auto"/>
              <w:rPr>
                <w:rFonts w:ascii="Times New Roman" w:hAnsi="Times New Roman"/>
              </w:rPr>
            </w:pPr>
            <w:r w:rsidRPr="00DE72B7">
              <w:rPr>
                <w:rFonts w:ascii="Times New Roman" w:hAnsi="Times New Roman"/>
              </w:rPr>
              <w:t>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3</w:t>
            </w:r>
          </w:p>
        </w:tc>
      </w:tr>
      <w:tr w:rsidR="00DE72B7" w:rsidRPr="00F77B40" w:rsidTr="00F77B40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DE72B7" w:rsidP="00F77B40">
            <w:pPr>
              <w:adjustRightInd w:val="0"/>
              <w:snapToGrid w:val="0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B7" w:rsidRPr="00F77B40" w:rsidRDefault="00744C9F" w:rsidP="00F77B40">
            <w:pPr>
              <w:adjustRightInd w:val="0"/>
              <w:snapToGrid w:val="0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  <w:t>3</w:t>
            </w:r>
          </w:p>
        </w:tc>
      </w:tr>
    </w:tbl>
    <w:p w:rsidR="00F77B40" w:rsidRPr="00F77B40" w:rsidRDefault="00F77B40" w:rsidP="00F77B40">
      <w:pPr>
        <w:spacing w:line="240" w:lineRule="auto"/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F77B40" w:rsidRPr="00F77B40" w:rsidRDefault="00F77B40" w:rsidP="00F77B40">
      <w:pPr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F77B40" w:rsidRPr="00F77B40" w:rsidRDefault="00F77B40" w:rsidP="00F77B40">
      <w:pPr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F77B40" w:rsidRPr="00F77B40" w:rsidRDefault="00F77B40" w:rsidP="00F77B40">
      <w:pPr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F77B40" w:rsidRPr="00F77B40" w:rsidRDefault="00F77B40" w:rsidP="00F77B40">
      <w:pPr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F77B40" w:rsidRPr="00F77B40" w:rsidRDefault="00F77B40" w:rsidP="00F77B40">
      <w:pPr>
        <w:rPr>
          <w:rFonts w:ascii="Calibri" w:eastAsia="Times New Roman" w:hAnsi="Calibri" w:cs="Times New Roman"/>
          <w:b/>
          <w:sz w:val="20"/>
          <w:szCs w:val="20"/>
          <w:lang w:eastAsia="ru-RU"/>
        </w:rPr>
      </w:pPr>
    </w:p>
    <w:p w:rsidR="00F77B40" w:rsidRPr="00F77B40" w:rsidRDefault="00F77B40" w:rsidP="00F77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32"/>
          <w:szCs w:val="24"/>
          <w:lang w:eastAsia="ru-RU"/>
        </w:rPr>
      </w:pPr>
    </w:p>
    <w:p w:rsidR="00DE72B7" w:rsidRPr="00DE72B7" w:rsidRDefault="00F77B40" w:rsidP="00DE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DE72B7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Содержание </w:t>
      </w:r>
      <w:r w:rsidR="00DE72B7" w:rsidRPr="00DE72B7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курса «География. Россия»</w:t>
      </w:r>
    </w:p>
    <w:p w:rsidR="00DE72B7" w:rsidRPr="00DE72B7" w:rsidRDefault="00DE72B7" w:rsidP="00DE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DE72B7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8 класс</w:t>
      </w:r>
    </w:p>
    <w:p w:rsidR="00DE72B7" w:rsidRPr="00DE72B7" w:rsidRDefault="00DE72B7" w:rsidP="00DE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DE72B7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70 часов (2 часа в неделю)</w:t>
      </w:r>
    </w:p>
    <w:p w:rsidR="00DE72B7" w:rsidRPr="00DE72B7" w:rsidRDefault="00DE72B7" w:rsidP="00DE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DE72B7" w:rsidRDefault="009A09A9" w:rsidP="00744C9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1.  Россия в мире  (8</w:t>
      </w:r>
      <w:r w:rsidR="00DE72B7" w:rsidRPr="00DE72B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             </w:t>
      </w:r>
    </w:p>
    <w:p w:rsidR="00DE72B7" w:rsidRPr="00DE72B7" w:rsidRDefault="00DE72B7" w:rsidP="00744C9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2B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E72B7">
        <w:rPr>
          <w:rFonts w:ascii="Times New Roman" w:eastAsia="Times New Roman" w:hAnsi="Times New Roman" w:cs="Times New Roman"/>
          <w:sz w:val="24"/>
          <w:szCs w:val="24"/>
        </w:rPr>
        <w:t xml:space="preserve">Россия на карте мира. Географическое положение России. Место России среди других стран мира. Место России в Европе и Азии.                                      Государственная граница Росси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E72B7">
        <w:rPr>
          <w:rFonts w:ascii="Times New Roman" w:eastAsia="Times New Roman" w:hAnsi="Times New Roman" w:cs="Times New Roman"/>
          <w:sz w:val="24"/>
          <w:szCs w:val="24"/>
        </w:rPr>
        <w:t>Россия на карте часовых поясов. Карты часовых поясов. Разница во времени по карте часовых поясов. Основные природные объекты России. Географические районы России. Административно-территориальное деление России.                                   Формирование и заселение территорий России. Освоение Сибири и Дальнего Востока.  Вклад исследователей, путешественников в освоение территории России. Природа – часть нашего наследия. Гла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ценность – человек.    </w:t>
      </w:r>
      <w:r w:rsidRPr="00DE72B7">
        <w:rPr>
          <w:rFonts w:ascii="Times New Roman" w:eastAsia="Times New Roman" w:hAnsi="Times New Roman" w:cs="Times New Roman"/>
          <w:sz w:val="24"/>
          <w:szCs w:val="24"/>
        </w:rPr>
        <w:t xml:space="preserve">Всемирное природное и культурное наследие. ЮНЕСКО.                                          Семь чудес России. Объекты Всемирного культурного наследия России.                               </w:t>
      </w:r>
    </w:p>
    <w:p w:rsidR="00DE72B7" w:rsidRDefault="00DE72B7" w:rsidP="00744C9F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72B7" w:rsidRDefault="00DE72B7" w:rsidP="00744C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2B7">
        <w:rPr>
          <w:rFonts w:ascii="Times New Roman" w:eastAsia="Calibri" w:hAnsi="Times New Roman" w:cs="Times New Roman"/>
          <w:b/>
          <w:sz w:val="24"/>
          <w:szCs w:val="24"/>
        </w:rPr>
        <w:t>Тема 2.</w:t>
      </w:r>
      <w:r w:rsidRPr="00DE72B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E72B7">
        <w:rPr>
          <w:rFonts w:ascii="Times New Roman" w:eastAsia="Calibri" w:hAnsi="Times New Roman" w:cs="Times New Roman"/>
          <w:b/>
          <w:sz w:val="24"/>
          <w:szCs w:val="24"/>
        </w:rPr>
        <w:t xml:space="preserve">Россияне  ( </w:t>
      </w:r>
      <w:r>
        <w:rPr>
          <w:rFonts w:ascii="Times New Roman" w:eastAsia="Calibri" w:hAnsi="Times New Roman" w:cs="Times New Roman"/>
          <w:b/>
          <w:sz w:val="24"/>
          <w:szCs w:val="24"/>
        </w:rPr>
        <w:t>10 часов)</w:t>
      </w:r>
    </w:p>
    <w:p w:rsidR="00DE72B7" w:rsidRPr="00DE72B7" w:rsidRDefault="00DE72B7" w:rsidP="00744C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72B7">
        <w:rPr>
          <w:rFonts w:ascii="Times New Roman" w:eastAsia="Times New Roman" w:hAnsi="Times New Roman" w:cs="Times New Roman"/>
          <w:sz w:val="24"/>
          <w:szCs w:val="24"/>
        </w:rPr>
        <w:t>Население России. Воспроизводство населения. Естественный прирост. Отрицательный  естественный прирост — проблема для России. Традиционный и современный типы воспроизводства.Численность населения. Темпы роста численности населения. Демографический кризис. Демографические потери. Демографические проблемы и их решение. Миграции населения. Мигранты. Этические нормы в отношении мигрантов. «Демографический портрет» населения России. Демографическая ситуация. Половозрастная структура населения России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72B7">
        <w:rPr>
          <w:rFonts w:ascii="Times New Roman" w:eastAsia="Times New Roman" w:hAnsi="Times New Roman" w:cs="Times New Roman"/>
          <w:sz w:val="24"/>
          <w:szCs w:val="24"/>
        </w:rPr>
        <w:t>Рынок труда. Трудоспособный возраст. Трудовые ресурсы. Экономически активное население. Безработные. Трудовые ресурсы родного края.                        Рынок труда родного края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72B7">
        <w:rPr>
          <w:rFonts w:ascii="Times New Roman" w:eastAsia="Times New Roman" w:hAnsi="Times New Roman" w:cs="Times New Roman"/>
          <w:sz w:val="24"/>
          <w:szCs w:val="24"/>
        </w:rPr>
        <w:t>Этнос. Этническая территория. Этническая структура регионов России. Россия — 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72B7">
        <w:rPr>
          <w:rFonts w:ascii="Times New Roman" w:eastAsia="Times New Roman" w:hAnsi="Times New Roman" w:cs="Times New Roman"/>
          <w:sz w:val="24"/>
          <w:szCs w:val="24"/>
        </w:rPr>
        <w:t>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еления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72B7">
        <w:rPr>
          <w:rFonts w:ascii="Times New Roman" w:eastAsia="Times New Roman" w:hAnsi="Times New Roman" w:cs="Times New Roman"/>
          <w:sz w:val="24"/>
          <w:szCs w:val="24"/>
        </w:rPr>
        <w:t>Расселение и урбанизация. Типы поселений. Городской и сельский образ жизни. Влияние урбанизации на окружающую среду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72B7">
        <w:rPr>
          <w:rFonts w:ascii="Times New Roman" w:eastAsia="Times New Roman" w:hAnsi="Times New Roman" w:cs="Times New Roman"/>
          <w:sz w:val="24"/>
          <w:szCs w:val="24"/>
        </w:rPr>
        <w:t>Города и сельские поселения. Типы городов. Сельская местность. Функции сельской местности.</w:t>
      </w:r>
    </w:p>
    <w:p w:rsidR="00DE72B7" w:rsidRDefault="00DE72B7" w:rsidP="00744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</w:p>
    <w:p w:rsidR="00DE72B7" w:rsidRDefault="00DE72B7" w:rsidP="00744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2B7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Тема 3.</w:t>
      </w:r>
      <w:r w:rsidRPr="00DE72B7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ирода России ( 17 часов)</w:t>
      </w:r>
    </w:p>
    <w:p w:rsidR="00DE72B7" w:rsidRPr="00DE72B7" w:rsidRDefault="00DE72B7" w:rsidP="00744C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2B7">
        <w:rPr>
          <w:rFonts w:ascii="Times New Roman" w:eastAsia="Times New Roman" w:hAnsi="Times New Roman" w:cs="Times New Roman"/>
          <w:sz w:val="24"/>
          <w:szCs w:val="24"/>
        </w:rPr>
        <w:t>История развития земной коры. Геологическое летосчисление. Геохронологическая шкала. Эра. Эпоха складчатости. Геологическая карта.</w:t>
      </w:r>
    </w:p>
    <w:p w:rsidR="00DE72B7" w:rsidRPr="00DE72B7" w:rsidRDefault="00DE72B7" w:rsidP="00744C9F">
      <w:pPr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2B7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ельефа России. Тектонические структуры. Платформы и геосинклинали. Связь рельефа с тектоническим строением территории. Скульптура поверхности. Влияние внешних сил на рельеф России. Выветривание. Эрозия. Оледенение. Многолетняя мерзлота. Влияние человеческой деятельности на рельеф и ее последствия. Минеральные ресурсы России. Полезные ископаемые. Месторождения полезных ископаемых. Стихийные явления в России. Солнечная радиация. Атмосферная циркуляция. Атмосферный фронт. Антициклон. Зима и лето в нашей стране.  Карта климатических поясов. Климатические особенности России. Наши моря. Наши реки. Где спрятана вода. Водные дороги и перекрёстки. Почва – особое природное тело и основа сельского хозяйства. </w:t>
      </w:r>
    </w:p>
    <w:p w:rsidR="00DE72B7" w:rsidRPr="00DE72B7" w:rsidRDefault="00DE72B7" w:rsidP="00744C9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2B7" w:rsidRDefault="00DE72B7" w:rsidP="00744C9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2B7" w:rsidRDefault="00DE72B7" w:rsidP="00744C9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2B7">
        <w:rPr>
          <w:rFonts w:ascii="Times New Roman" w:eastAsia="Times New Roman" w:hAnsi="Times New Roman" w:cs="Times New Roman"/>
          <w:b/>
          <w:sz w:val="24"/>
          <w:szCs w:val="24"/>
        </w:rPr>
        <w:t>Тема 4.  Природно-хозяйственные зоны ( 7 часов)</w:t>
      </w:r>
    </w:p>
    <w:p w:rsidR="00DE72B7" w:rsidRPr="00DE72B7" w:rsidRDefault="00DE72B7" w:rsidP="00744C9F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2B7">
        <w:rPr>
          <w:rFonts w:ascii="Times New Roman" w:eastAsia="Times New Roman" w:hAnsi="Times New Roman" w:cs="Times New Roman"/>
          <w:sz w:val="24"/>
          <w:szCs w:val="24"/>
        </w:rPr>
        <w:t>Зональность в природе и жизни людей. Природная зона. Северные безлесные зоны. Тундра и лесотундра. Лесные зоны. Зона тайг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еление таёжной зоны. </w:t>
      </w:r>
      <w:r w:rsidRPr="00DE72B7">
        <w:rPr>
          <w:rFonts w:ascii="Times New Roman" w:eastAsia="Times New Roman" w:hAnsi="Times New Roman" w:cs="Times New Roman"/>
          <w:sz w:val="24"/>
          <w:szCs w:val="24"/>
        </w:rPr>
        <w:t xml:space="preserve"> Смешанный и широколиственный лес. Степи и лесостепи. АПК степной зоны. Чернозёмы – самые плодородные почвы в мире. Южные безлесные зоны. Полупустыни пустыни. 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и полупустынь. Оазис.  </w:t>
      </w:r>
      <w:r w:rsidRPr="00DE72B7">
        <w:rPr>
          <w:rFonts w:ascii="Times New Roman" w:eastAsia="Times New Roman" w:hAnsi="Times New Roman" w:cs="Times New Roman"/>
          <w:sz w:val="24"/>
          <w:szCs w:val="24"/>
        </w:rPr>
        <w:t xml:space="preserve">Субтропики. Черноморское побережье Кавказа и южный берег Крыма. Высотная поясность в горах. Жизнь и хозяйство людей в горах.                                                                                    </w:t>
      </w:r>
    </w:p>
    <w:p w:rsidR="00DE72B7" w:rsidRPr="00DE72B7" w:rsidRDefault="00DE72B7" w:rsidP="00744C9F">
      <w:pPr>
        <w:spacing w:after="0" w:line="240" w:lineRule="auto"/>
        <w:ind w:left="40" w:right="40" w:hanging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72B7" w:rsidRDefault="00DE72B7" w:rsidP="00744C9F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 5</w:t>
      </w:r>
      <w:r w:rsidR="00744C9F">
        <w:rPr>
          <w:rFonts w:ascii="Times New Roman" w:eastAsia="Times New Roman" w:hAnsi="Times New Roman" w:cs="Times New Roman"/>
          <w:b/>
          <w:sz w:val="24"/>
          <w:szCs w:val="24"/>
        </w:rPr>
        <w:t>.  Хозяйство ( 22</w:t>
      </w:r>
      <w:r w:rsidRPr="00DE72B7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 </w:t>
      </w:r>
    </w:p>
    <w:p w:rsidR="00DE72B7" w:rsidRPr="00DE72B7" w:rsidRDefault="00DE72B7" w:rsidP="00744C9F">
      <w:pPr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2B7">
        <w:rPr>
          <w:rFonts w:ascii="Times New Roman" w:eastAsia="Times New Roman" w:hAnsi="Times New Roman" w:cs="Times New Roman"/>
          <w:sz w:val="24"/>
          <w:szCs w:val="24"/>
        </w:rPr>
        <w:t>Понятия «экономика» и «хозяйство». Развитие хозяйства. Секторы хозяйства. Особенности экономики России. Циклы Кондратьева.                                        Топливно-энергетический комплекс. Угольная промышленность. Угольные бассейны. Проблемы  Печорского бассейна. Неф</w:t>
      </w:r>
      <w:r>
        <w:rPr>
          <w:rFonts w:ascii="Times New Roman" w:eastAsia="Times New Roman" w:hAnsi="Times New Roman" w:cs="Times New Roman"/>
          <w:sz w:val="24"/>
          <w:szCs w:val="24"/>
        </w:rPr>
        <w:t>тяная и газовая промышленность.</w:t>
      </w:r>
      <w:r w:rsidRPr="00DE72B7">
        <w:rPr>
          <w:rFonts w:ascii="Times New Roman" w:eastAsia="Times New Roman" w:hAnsi="Times New Roman" w:cs="Times New Roman"/>
          <w:sz w:val="24"/>
          <w:szCs w:val="24"/>
        </w:rPr>
        <w:t xml:space="preserve"> Электроэнергетика. Размещение электростанций. Металлургия: чёрная и цветная. Машиностроение. Химическая промышленность. Лесопромышленный комплекс. Растениеводство. Животноводство.  Практикум. Изучение АПК своего района; выявление экологических проблем, связанных с АПК; составление и дополнение схемы «структура АПК»; нанесение на к/к районов отраслей хозяйства. </w:t>
      </w:r>
    </w:p>
    <w:p w:rsidR="00D70F30" w:rsidRDefault="00DE72B7" w:rsidP="00744C9F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DE72B7">
        <w:rPr>
          <w:rFonts w:ascii="Times New Roman" w:eastAsia="Calibri" w:hAnsi="Times New Roman" w:cs="Times New Roman"/>
          <w:sz w:val="24"/>
          <w:szCs w:val="24"/>
        </w:rPr>
        <w:t xml:space="preserve">Сухопутный транспорт. Водный и воздушный транспорт. Транспортные узлы. Сфера услуг.                                                            </w:t>
      </w:r>
    </w:p>
    <w:p w:rsidR="00D70F30" w:rsidRPr="00D70F30" w:rsidRDefault="00D70F30" w:rsidP="00744C9F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Тема 6.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География Ростовской области </w:t>
      </w:r>
      <w:r w:rsidR="009A09A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6</w:t>
      </w:r>
      <w:r w:rsidR="00744C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часов)</w:t>
      </w:r>
    </w:p>
    <w:p w:rsidR="00D70F30" w:rsidRPr="00383F24" w:rsidRDefault="00D70F30" w:rsidP="00744C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3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еление географического положени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рритории Ростовской области. </w:t>
      </w:r>
      <w:r w:rsidRPr="00383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Этапы заселения, формирования культуры народов. </w:t>
      </w:r>
      <w:r w:rsidRPr="00383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едние республики, районы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83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льеф и полезные ископаемые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имат. </w:t>
      </w:r>
      <w:r w:rsidRPr="00383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иматообразующие факторы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дные ресурсы Ростовской области и их использование. </w:t>
      </w:r>
      <w:r w:rsidRPr="00383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ияние хозяйственной деятельности человека на состояние водоемов Ростов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383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венные ресурсы. Изменение почв в процессе их хозяйственного использования. Борьба с эрозией и засолением. Мероприятия по сохранению плодородия почв.</w:t>
      </w:r>
    </w:p>
    <w:p w:rsidR="00D70F30" w:rsidRPr="00383F24" w:rsidRDefault="00D70F30" w:rsidP="00D70F3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D70F30" w:rsidRPr="00383F24" w:rsidSect="009A09A9">
          <w:footerReference w:type="default" r:id="rId9"/>
          <w:pgSz w:w="16838" w:h="11906" w:orient="landscape"/>
          <w:pgMar w:top="720" w:right="720" w:bottom="720" w:left="1134" w:header="708" w:footer="708" w:gutter="0"/>
          <w:pgNumType w:start="0"/>
          <w:cols w:space="708"/>
          <w:titlePg/>
          <w:docGrid w:linePitch="360"/>
        </w:sectPr>
      </w:pPr>
      <w:r w:rsidRPr="00383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ительность Ростовской области Особенности животного мира Ростовской области. Использование и охрана биологических ресурсов Ростов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383F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храна природы нашего края. Охраняемые природные территории-Заповедники, заказники и уникальные природные, объекты. </w:t>
      </w:r>
      <w:r w:rsidRPr="00383F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арактеристика внутренних различий районов и городов. Достопримечательности. Топонимика. </w:t>
      </w:r>
    </w:p>
    <w:p w:rsidR="00744C9F" w:rsidRDefault="00744C9F" w:rsidP="00744C9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C9F" w:rsidRDefault="00744C9F" w:rsidP="00744C9F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B40" w:rsidRPr="00F77B40" w:rsidRDefault="00F77B40" w:rsidP="00744C9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поурочное планирование по географии.</w:t>
      </w:r>
    </w:p>
    <w:p w:rsidR="00F77B40" w:rsidRPr="00F77B40" w:rsidRDefault="00D70F30" w:rsidP="00744C9F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. 70</w:t>
      </w:r>
      <w:r w:rsidR="00F77B40"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(2 часа в неделю)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154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0205"/>
        <w:gridCol w:w="850"/>
        <w:gridCol w:w="1134"/>
        <w:gridCol w:w="2552"/>
      </w:tblGrid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  <w:r w:rsidRPr="00F77B40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Разделы, темы ур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  <w:r w:rsidRPr="00F77B40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  <w:r w:rsidRPr="00F77B40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  <w:r w:rsidRPr="00F77B40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Домашнее задание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173722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 Россия в мире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173722" w:rsidRDefault="00173722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173722" w:rsidP="00FA302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Россия на карте мира. Географическое положение России. Место России среди других стран мира. Мес</w:t>
            </w:r>
            <w:r w:rsidR="00FA3026">
              <w:rPr>
                <w:rFonts w:ascii="Times New Roman" w:eastAsia="Times New Roman" w:hAnsi="Times New Roman"/>
                <w:sz w:val="24"/>
                <w:szCs w:val="24"/>
              </w:rPr>
              <w:t xml:space="preserve">то России в Европе и Азии.  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ая граница Росси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D50E52" w:rsidRDefault="00D50E52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A3026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*1 зад </w:t>
            </w:r>
            <w:r w:rsidR="00D50E52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,7 с 7</w:t>
            </w:r>
          </w:p>
        </w:tc>
      </w:tr>
      <w:tr w:rsidR="00F77B40" w:rsidRPr="00F77B40" w:rsidTr="009A09A9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9A09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D50E52" w:rsidRDefault="009A09A9" w:rsidP="00D50E52">
            <w:pPr>
              <w:ind w:right="4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иагностическая контрольная рабо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9A09A9" w:rsidRPr="00F77B40" w:rsidTr="009A09A9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A9" w:rsidRDefault="009A09A9" w:rsidP="009A09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A9" w:rsidRDefault="009A09A9" w:rsidP="00D50E52">
            <w:pPr>
              <w:ind w:right="40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Учимся с «Полярной звездой». </w:t>
            </w:r>
            <w:r w:rsidRPr="00D50E52">
              <w:rPr>
                <w:rFonts w:ascii="Times New Roman" w:eastAsia="Times New Roman" w:hAnsi="Times New Roman"/>
                <w:sz w:val="26"/>
                <w:szCs w:val="26"/>
              </w:rPr>
              <w:t>Определение ГП и оценка его влияния на природу и жизнь людей в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A9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A9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A9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2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A3026" w:rsidP="00D50E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Россия на карте часовых поясов. Карты часовых поясов. Разница во времени по карте часовых пояс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3 зад 4-6 с 13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D50E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риродные объекты России. Географические районы России. Административно-территориальное деление Ро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4 зад1-9 с 17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D50E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 заселение территорий России. Освоение Сибири и Дальнего Востока.  Вклад исследователей, путешественников в освоение территории Росс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5 зад 7 с 21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Природа – часть нашего наследия. Гла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я ценность – человек.    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Всемирное природное и культур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 наследие. ЮНЕСКО. 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 Семь чудес России. Объекты Всемирного культурного наследия России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6 зад 7 с 25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50E52">
              <w:rPr>
                <w:sz w:val="26"/>
                <w:szCs w:val="26"/>
              </w:rPr>
              <w:t>Объекты культурного и природног</w:t>
            </w:r>
            <w:r>
              <w:rPr>
                <w:sz w:val="26"/>
                <w:szCs w:val="26"/>
              </w:rPr>
              <w:t>о наследия моей местности (проект)</w:t>
            </w:r>
            <w:r w:rsidRPr="00D50E52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50E52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D50E52" w:rsidRDefault="00D50E52" w:rsidP="00D50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2B7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DE72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сия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F77B40" w:rsidRPr="00F77B40" w:rsidTr="001E2DF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1E2DFB" w:rsidRDefault="001E2DFB" w:rsidP="001E2D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Население России. Численность населения. Естественный прирост. Отрицательный  естественный прирост — проблема для России. Темпы роста численности населения. Демографический кризис. Демографические потери. Демографические проблемы и их реш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1E2DFB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1E2DFB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*7 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1E2DFB" w:rsidP="001E2DFB">
            <w:pPr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оизводство населения. Традиционный и современный типы воспроизвод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1E2DFB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8 зад 7 с 35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7F41B5" w:rsidP="007F41B5">
            <w:pPr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«Демографический портрет» населения России. Демографическая ситуация. Половозрастная структура населения Росс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1E2DFB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1E2DFB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9 зад</w:t>
            </w:r>
            <w:r w:rsidR="007F41B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1-11 с 39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2</w:t>
            </w:r>
            <w:r w:rsidR="007F41B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7F41B5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  <w:t>Учимся с «полярной звездо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10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BE7464">
            <w:pPr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Этнос. Этническая территория. Этническая структура регионов России. Россия —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ногонациональное государство. Национальный состав. Языковая семья. Языковая группа. Значение русского языка для народов России. Религии Росси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11 зад с 8,9 с 45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BE7464">
            <w:pP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нии насел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12 зад 8 с 49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BE7464" w:rsidRDefault="00BE7464" w:rsidP="00BE74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Расселение и урбанизация. Типы поселений. Городской и сельский образ жизни. Влияние урбанизации на окружающую среду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Города и сельские поселения. Типы городов. Сельская местность. Функции сельской мест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13 зад с 53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BE746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Миграции населения. Мигранты. Этические нормы в отношении мигрант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14 зад 6 -9 с 57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Рынок труда. Трудоспособный возраст. Трудовые ресурсы. Экономически активное население. Безработные. Трудовые ресурсы родного края.                        Рынок труда родного кр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15 зад 5 с 61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  <w:t>Контрольная работа по теме «Россиян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BE7464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BE7464" w:rsidRDefault="00BE7464" w:rsidP="00BE7464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shd w:val="clear" w:color="auto" w:fill="FFFFFF"/>
              </w:rPr>
              <w:t>Тема 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Природа Ро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CC1FD1" w:rsidRDefault="00BE7464" w:rsidP="00CC1FD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История развития земной коры. Геологическое летосчисление. Геохронологическая шкала. Эра. Эпоха складчатости. Геологическая кар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CC1FD1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CC1FD1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/>
              </w:rPr>
              <w:t xml:space="preserve">*16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опр с 65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CC1FD1">
            <w:pPr>
              <w:ind w:left="40" w:right="40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Особенности рельефа России. Тектонические структуры. Платформы и геосинклинали. Связь рельефа с тектоническим строением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17 вопр с с 71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CC1FD1">
            <w:pPr>
              <w:ind w:left="40" w:right="40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 Скульптура поверхности. Влияние внешних сил на рельеф России. Выветривание. Эрозия. Оледенение. Многолетняя мерзлота. Влияние человеческой деятельности на рельеф и ее последств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18 вопр с 85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CC1FD1" w:rsidRDefault="00CC1FD1" w:rsidP="00CC1FD1">
            <w:pPr>
              <w:ind w:left="40" w:righ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Минеральные ресурсы России. Полезные ископаемые. Месторождения полезных ископаемых. Стихийные явления в Росс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19 вопр с 7 с 79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Учимся с «Полярной звездой». Систематизируем информацию о полезных ископаемых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20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CC1F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Солнечная радиац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21 зад 9 с 85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5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CC1F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Атмосферная циркуляция. Атмосферный фронт. Антицикло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22 зад5,8 с 89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Зима и лето в нашей стране.  Карта климатических поя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23 зад 6-8 с 95</w:t>
            </w:r>
          </w:p>
        </w:tc>
      </w:tr>
      <w:tr w:rsidR="00F77B40" w:rsidRPr="00F77B40" w:rsidTr="00173722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rPr>
                <w:rFonts w:eastAsia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eastAsia="Times New Roman"/>
                <w:color w:val="1D1B11" w:themeColor="background2" w:themeShade="1A"/>
                <w:sz w:val="24"/>
                <w:szCs w:val="24"/>
              </w:rPr>
              <w:t>Учимся с « Полярной звездой». Оцениваем климатические условия России на основе различных источников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24</w:t>
            </w:r>
          </w:p>
        </w:tc>
      </w:tr>
      <w:tr w:rsidR="00F77B40" w:rsidRPr="00F77B40" w:rsidTr="006A7130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8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6A7130">
            <w:pPr>
              <w:rPr>
                <w:rFonts w:ascii="Times New Roman" w:eastAsia="Times New Roman" w:hAnsi="Times New Roman"/>
                <w:b/>
                <w:i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Климатические особенности Росс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CC1FD1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25 8-10 с 103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9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6A7130">
            <w:pPr>
              <w:rPr>
                <w:rFonts w:eastAsia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Наши мор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26 5,6,7 с 107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6A71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Наши ре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27 вопр с8-10 с 111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1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6A71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Где спрятана вод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28 зад. 7,8 с 115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6A71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Водные дороги и перекрёст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29 вопр 7-9 с 119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  <w:t>Учимся с «Полярной звездой». Решаем проблему: преобразования р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*30 </w:t>
            </w:r>
          </w:p>
        </w:tc>
      </w:tr>
      <w:tr w:rsidR="00F77B40" w:rsidRPr="00F77B40" w:rsidTr="00173722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Почва – особое природное тело и основа сельского хозяй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31 зад 9 с 125</w:t>
            </w:r>
          </w:p>
        </w:tc>
      </w:tr>
      <w:tr w:rsidR="00F77B40" w:rsidRPr="00F77B40" w:rsidTr="006A7130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Контрольная работа по теме «Природа Ро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6A7130" w:rsidRDefault="006A7130" w:rsidP="006A7130">
            <w:pPr>
              <w:ind w:left="40" w:right="40" w:firstLine="3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.  При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дно-хозяйственные зон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6A7130" w:rsidRDefault="006A7130" w:rsidP="006A7130">
            <w:pPr>
              <w:ind w:left="40" w:righ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Зональность в природе и жизни людей. Природная зона. Северные безлесные зоны. Тундра и лесотунд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32 зад с 2,5,6 с 131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6A71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Лесные зоны. Зона тайг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селение таёжной зоны. 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 Смешанный и широколиственный ле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33 7,8 с 135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6A71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Степи и лесостепи. АПК степной зоны. Чернозёмы – самые плодородные почвы в мир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34 зад 9,10 с 139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6A71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b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Южные безлесные зоны. Полупустыни пустыни. Ж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ли полупустынь. Оазис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*35 вопр с </w:t>
            </w:r>
            <w:r w:rsidR="002C009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-9 с 143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Субтропики. Черноморское побережье Кавказа и южный берег Крыма. Высотная поясность в горах. Жизнь и хозяйство людей в горах.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6A71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36 вопр 6-8 с 147</w:t>
            </w:r>
          </w:p>
        </w:tc>
      </w:tr>
      <w:tr w:rsidR="00F77B40" w:rsidRPr="00F77B40" w:rsidTr="00173722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  <w:t xml:space="preserve">Учимся с «Полярной звездой». Сравниваем, моделируем, выбираем: природные зоны для жизни и деятельности челове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*37 </w:t>
            </w:r>
          </w:p>
        </w:tc>
      </w:tr>
      <w:tr w:rsidR="00F77B40" w:rsidRPr="00F77B40" w:rsidTr="00173722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  <w:t>Контрольная работа по теме «Природно – хозяйственные зон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2C0099" w:rsidRDefault="002C0099" w:rsidP="002C0099">
            <w:pPr>
              <w:ind w:righ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5.  Хозяй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2C0099" w:rsidRDefault="002C0099" w:rsidP="002C0099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Понятия «экономика» и «хозяйство». Развитие хозяйства. Секторы хозяйства. Циклы Кондрать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38 вопр с 5,6 с 157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4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2C0099">
            <w:pPr>
              <w:ind w:right="4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экономики России. 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39 зад. 6 с 161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9032CC" w:rsidRDefault="002C0099" w:rsidP="00F77B40">
            <w:pP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032CC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Что мы оставим потомкам? (прое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40</w:t>
            </w:r>
          </w:p>
        </w:tc>
      </w:tr>
      <w:tr w:rsidR="00F77B40" w:rsidRPr="00F77B40" w:rsidTr="00173722">
        <w:trPr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6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2C0099" w:rsidRDefault="002C0099" w:rsidP="002C0099">
            <w:pPr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Топливно-энергетический комплекс. Угольная промышленность. Угольные бассейны. Проблемы  Печорского бассейна.</w:t>
            </w:r>
            <w:r w:rsidRPr="00DE72B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41 вопр с с 167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7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2C0099">
            <w:pPr>
              <w:ind w:right="4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Не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яная промышленнос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42 5,7 с 171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8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2C0099">
            <w:pPr>
              <w:ind w:right="4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зовая промышленность.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43 вопр с 7 с 175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2C0099">
            <w:pPr>
              <w:ind w:right="4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энергетика. Размещение электростанц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C009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*44 вопр с </w:t>
            </w:r>
            <w:r w:rsidR="002D6CD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7,10 с 179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2D6CD9">
            <w:pPr>
              <w:ind w:right="4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ая металлург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45 зад 7,8 с 183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51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2D6CD9">
            <w:pPr>
              <w:ind w:right="4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вет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таллургия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46 зад с 187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2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2D6CD9">
            <w:pPr>
              <w:ind w:right="4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Машинострое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47 зад 1 с 191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2D6CD9">
            <w:pPr>
              <w:ind w:right="40"/>
              <w:jc w:val="both"/>
              <w:rPr>
                <w:rFonts w:eastAsia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Химическая промышленность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48 вопр с 1-6 с 195</w:t>
            </w:r>
          </w:p>
        </w:tc>
      </w:tr>
      <w:tr w:rsidR="00F77B40" w:rsidRPr="00F77B40" w:rsidTr="002D6CD9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2D6CD9">
            <w:pPr>
              <w:ind w:right="40"/>
              <w:jc w:val="both"/>
              <w:rPr>
                <w:rFonts w:ascii="Times New Roman" w:eastAsia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Лесопромышленный комплекс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49зад с 199</w:t>
            </w:r>
          </w:p>
        </w:tc>
      </w:tr>
      <w:tr w:rsidR="00F77B40" w:rsidRPr="00F77B40" w:rsidTr="002D6CD9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5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2D6CD9">
            <w:pPr>
              <w:ind w:right="4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50 зад с. 7,8 с 203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6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9032CC">
            <w:pPr>
              <w:ind w:right="4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Животноводство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51 6-8 с 207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7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2D6CD9" w:rsidRDefault="002D6CD9" w:rsidP="002D6CD9">
            <w:pPr>
              <w:ind w:righ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 xml:space="preserve">Учимся с «Полярной звездой». 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>Изучение АПК своего района; выявление экологических проблем, связанных с АПК; составление и дополнение схемы «структура АПК»; нанесение на</w:t>
            </w:r>
            <w:r w:rsidR="009A09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/к районов отраслей хозяй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*52 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9032CC">
            <w:pPr>
              <w:ind w:right="4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E72B7">
              <w:rPr>
                <w:rFonts w:ascii="Times New Roman" w:hAnsi="Times New Roman"/>
                <w:sz w:val="24"/>
                <w:szCs w:val="24"/>
              </w:rPr>
              <w:t xml:space="preserve">Сухопутный транспорт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2D6CD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 53 вопр с 1-9 с 215</w:t>
            </w:r>
          </w:p>
        </w:tc>
      </w:tr>
      <w:tr w:rsidR="00F77B40" w:rsidRPr="00F77B40" w:rsidTr="009032CC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9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032CC" w:rsidP="009032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 w:rsidRPr="00DE72B7">
              <w:rPr>
                <w:rFonts w:ascii="Times New Roman" w:hAnsi="Times New Roman"/>
                <w:sz w:val="24"/>
                <w:szCs w:val="24"/>
              </w:rPr>
              <w:t xml:space="preserve">Водный и воздушный транспорт. Транспортные узл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032CC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032CC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54 вопр с с 219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9032CC" w:rsidRDefault="009032CC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032CC">
              <w:rPr>
                <w:rFonts w:ascii="Times New Roman" w:hAnsi="Times New Roman"/>
                <w:sz w:val="24"/>
                <w:szCs w:val="24"/>
              </w:rPr>
              <w:t xml:space="preserve">Сфера услуг.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032CC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032CC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55 вопр с 223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1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9032CC" w:rsidRDefault="009032CC" w:rsidP="00F77B40">
            <w:pP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032CC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Учимся с «Полярной звездой». Изучаем сферу услуг свое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032CC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032CC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*56</w:t>
            </w:r>
          </w:p>
        </w:tc>
      </w:tr>
      <w:tr w:rsidR="00F77B40" w:rsidRPr="00F77B40" w:rsidTr="00173722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2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9032CC" w:rsidRDefault="009032CC" w:rsidP="00F77B40">
            <w:pP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032CC"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Информационная инфраструкту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032CC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032CC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*57 вопр </w:t>
            </w:r>
          </w:p>
        </w:tc>
      </w:tr>
      <w:tr w:rsidR="00F77B4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3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032CC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</w:pPr>
            <w:r>
              <w:rPr>
                <w:rFonts w:eastAsia="Times New Roman" w:cs="Calibri"/>
                <w:color w:val="1D1B11" w:themeColor="background2" w:themeShade="1A"/>
                <w:sz w:val="24"/>
                <w:szCs w:val="24"/>
              </w:rPr>
              <w:t>Контрольная работа по теме « Хозяй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032CC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F77B40" w:rsidRPr="00F77B40" w:rsidTr="00D70F30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4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F77B40" w:rsidRDefault="009032CC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Контрольная работа по курсу «Географ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0" w:rsidRPr="00F77B40" w:rsidRDefault="00F77B4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D70F30" w:rsidRPr="00F77B40" w:rsidTr="00D70F30">
        <w:trPr>
          <w:trHeight w:val="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Default="00D70F30" w:rsidP="00F77B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  <w:t>Тема 6. География Рост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F77B40" w:rsidRDefault="00744C9F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F77B4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F77B4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  <w:tr w:rsidR="00D70F3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D70F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70F3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ределение географического положения территории Ростовской области. Этапы заселения, формирования культуры народов. </w:t>
            </w:r>
            <w:r w:rsidRPr="00D70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едние республики, район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9A0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70F30">
              <w:rPr>
                <w:rFonts w:ascii="Times New Roman" w:eastAsia="Times New Roman" w:hAnsi="Times New Roman"/>
                <w:lang w:eastAsia="ru-RU"/>
              </w:rPr>
              <w:t>Зад 1-5 с 4 – 7 в р.т</w:t>
            </w:r>
          </w:p>
        </w:tc>
      </w:tr>
      <w:tr w:rsidR="00D70F3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D70F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еф и полезные ископаемые. Почвенные ресурсы. Изменение почв в процессе их хозяйственного использования. Борьба с эрозией и засолением. Мероприятия по сохранению плодородия поч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9A0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70F30">
              <w:rPr>
                <w:rFonts w:ascii="Times New Roman" w:eastAsia="Times New Roman" w:hAnsi="Times New Roman"/>
                <w:lang w:eastAsia="ru-RU"/>
              </w:rPr>
              <w:t>Зад 1-6 с 10 11 в р.т</w:t>
            </w:r>
          </w:p>
        </w:tc>
      </w:tr>
      <w:tr w:rsidR="00D70F3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F77B4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7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D70F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70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т. Водные ресурсы Ростовской области и их использование. Влияние хозяйственной деятельности человека на состояние водоемов Ростовской обла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9A0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70F30">
              <w:rPr>
                <w:rFonts w:ascii="Times New Roman" w:eastAsia="Times New Roman" w:hAnsi="Times New Roman"/>
                <w:lang w:eastAsia="ru-RU"/>
              </w:rPr>
              <w:t>Зад1-5 с 13-14 в р.т Зад 1-10 в р.т творч работа «Азовское море – уникальный 65водоем», «Рекреационные ресурсы Таганрогского залива» (по выбору)</w:t>
            </w:r>
          </w:p>
        </w:tc>
      </w:tr>
      <w:tr w:rsidR="00D70F3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D70F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70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тительность Ростовской области Особенности животного мира Ростовской обла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D70F3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70F30">
              <w:rPr>
                <w:rFonts w:ascii="Times New Roman" w:eastAsia="Times New Roman" w:hAnsi="Times New Roman"/>
                <w:lang w:eastAsia="ru-RU"/>
              </w:rPr>
              <w:t>Зад 1-4 в р.т</w:t>
            </w:r>
          </w:p>
          <w:p w:rsidR="00D70F30" w:rsidRPr="00D70F30" w:rsidRDefault="00D70F30" w:rsidP="009A0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70F30">
              <w:rPr>
                <w:rFonts w:ascii="Times New Roman" w:eastAsia="Times New Roman" w:hAnsi="Times New Roman"/>
                <w:lang w:eastAsia="ru-RU"/>
              </w:rPr>
              <w:t>Зад 5-8 с 22 в р.т</w:t>
            </w:r>
          </w:p>
        </w:tc>
      </w:tr>
      <w:tr w:rsidR="00D70F30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69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D70F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D70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и охрана биологических ресурсов Ростовской области. Охрана природы нашего края. Охраняемые природные территории-Заповедники, заказники и уникальные природные, объект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30" w:rsidRPr="00D70F30" w:rsidRDefault="00D70F30" w:rsidP="009A0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D70F30">
              <w:rPr>
                <w:rFonts w:ascii="Times New Roman" w:eastAsia="Times New Roman" w:hAnsi="Times New Roman"/>
                <w:lang w:eastAsia="ru-RU"/>
              </w:rPr>
              <w:t>Зад 1 – 8 в р.т</w:t>
            </w:r>
          </w:p>
        </w:tc>
      </w:tr>
      <w:tr w:rsidR="00744C9F" w:rsidRPr="00F77B40" w:rsidTr="0017372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9F" w:rsidRDefault="009A09A9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9F" w:rsidRPr="00D70F30" w:rsidRDefault="00744C9F" w:rsidP="00D70F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бщающий урок по теме «География Рост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9F" w:rsidRDefault="00744C9F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9F" w:rsidRPr="00D70F30" w:rsidRDefault="00744C9F" w:rsidP="00F77B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9F" w:rsidRPr="00D70F30" w:rsidRDefault="00744C9F" w:rsidP="009A09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77B40" w:rsidRPr="00F77B40" w:rsidRDefault="00F77B40" w:rsidP="00F77B40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77B40" w:rsidRDefault="00F77B40" w:rsidP="00F77B40">
      <w:pPr>
        <w:rPr>
          <w:rFonts w:ascii="Calibri" w:eastAsia="Times New Roman" w:hAnsi="Calibri" w:cs="Times New Roman"/>
          <w:lang w:eastAsia="ru-RU"/>
        </w:rPr>
      </w:pPr>
    </w:p>
    <w:p w:rsidR="00744C9F" w:rsidRDefault="00744C9F" w:rsidP="00F77B40">
      <w:pPr>
        <w:rPr>
          <w:rFonts w:ascii="Calibri" w:eastAsia="Times New Roman" w:hAnsi="Calibri" w:cs="Times New Roman"/>
          <w:lang w:eastAsia="ru-RU"/>
        </w:rPr>
      </w:pPr>
    </w:p>
    <w:p w:rsidR="00744C9F" w:rsidRDefault="00744C9F" w:rsidP="00F77B40">
      <w:pPr>
        <w:rPr>
          <w:rFonts w:ascii="Calibri" w:eastAsia="Times New Roman" w:hAnsi="Calibri" w:cs="Times New Roman"/>
          <w:lang w:eastAsia="ru-RU"/>
        </w:rPr>
      </w:pPr>
    </w:p>
    <w:p w:rsidR="00744C9F" w:rsidRDefault="00744C9F" w:rsidP="00F77B40">
      <w:pPr>
        <w:rPr>
          <w:rFonts w:ascii="Calibri" w:eastAsia="Times New Roman" w:hAnsi="Calibri" w:cs="Times New Roman"/>
          <w:lang w:eastAsia="ru-RU"/>
        </w:rPr>
      </w:pPr>
    </w:p>
    <w:p w:rsidR="00744C9F" w:rsidRDefault="00744C9F" w:rsidP="00F77B40">
      <w:pPr>
        <w:rPr>
          <w:rFonts w:ascii="Calibri" w:eastAsia="Times New Roman" w:hAnsi="Calibri" w:cs="Times New Roman"/>
          <w:lang w:eastAsia="ru-RU"/>
        </w:rPr>
      </w:pPr>
    </w:p>
    <w:p w:rsidR="00744C9F" w:rsidRPr="00F77B40" w:rsidRDefault="00744C9F" w:rsidP="00F77B40">
      <w:pPr>
        <w:rPr>
          <w:rFonts w:ascii="Calibri" w:eastAsia="Times New Roman" w:hAnsi="Calibri" w:cs="Times New Roman"/>
          <w:lang w:eastAsia="ru-RU"/>
        </w:rPr>
      </w:pP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Учебно-методическое  обеспечение образовательного процесса»</w:t>
      </w: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7B40" w:rsidRPr="00F77B40" w:rsidRDefault="00F77B40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77B40" w:rsidRPr="00F77B40" w:rsidRDefault="00F77B40" w:rsidP="00F77B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ителя:</w:t>
      </w:r>
    </w:p>
    <w:p w:rsidR="00744C9F" w:rsidRDefault="00F77B40" w:rsidP="00744C9F">
      <w:pPr>
        <w:numPr>
          <w:ilvl w:val="0"/>
          <w:numId w:val="4"/>
        </w:numPr>
        <w:spacing w:after="0" w:line="240" w:lineRule="auto"/>
        <w:ind w:left="1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общеобразовательных учреждений линии «Полярная звезда», А, И, Алексеев, Е. К</w:t>
      </w:r>
      <w:r w:rsidR="00AA2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пкина .М.: Просвещение, 2021</w:t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19E8" w:rsidRDefault="00744C9F" w:rsidP="003619E8">
      <w:pPr>
        <w:numPr>
          <w:ilvl w:val="0"/>
          <w:numId w:val="4"/>
        </w:numPr>
        <w:spacing w:after="0" w:line="240" w:lineRule="auto"/>
        <w:ind w:left="1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9F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ик  </w:t>
      </w:r>
      <w:r w:rsidRPr="00744C9F">
        <w:rPr>
          <w:rFonts w:ascii="Times New Roman" w:eastAsia="Times New Roman" w:hAnsi="Times New Roman" w:cs="Times New Roman"/>
          <w:sz w:val="24"/>
          <w:szCs w:val="24"/>
        </w:rPr>
        <w:t>География. Россия. 8 класс, для общеобразовательных учреждений/ под редакцией А.И. Алексеева линии «Полярная звезда»-</w:t>
      </w:r>
      <w:r w:rsidR="00AA2497">
        <w:rPr>
          <w:rFonts w:ascii="Times New Roman" w:eastAsia="Times New Roman" w:hAnsi="Times New Roman" w:cs="Times New Roman"/>
          <w:sz w:val="24"/>
          <w:szCs w:val="24"/>
        </w:rPr>
        <w:t xml:space="preserve"> Москва. Просвещение, 2021</w:t>
      </w:r>
      <w:r w:rsidRPr="00744C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9E8" w:rsidRDefault="003619E8" w:rsidP="003619E8">
      <w:pPr>
        <w:numPr>
          <w:ilvl w:val="0"/>
          <w:numId w:val="4"/>
        </w:numPr>
        <w:spacing w:after="0" w:line="240" w:lineRule="auto"/>
        <w:ind w:left="1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9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C9F">
        <w:rPr>
          <w:rFonts w:ascii="Times New Roman" w:eastAsia="Times New Roman" w:hAnsi="Times New Roman" w:cs="Times New Roman"/>
          <w:sz w:val="24"/>
          <w:szCs w:val="24"/>
        </w:rPr>
        <w:t>Рабочая тетрадь « Мой тренажер» 8 класс, В.В Николина - Москва, Просвещение,       2014-15                                                                                                                                                                4. В.В Николина. Пособие для учителей общеобразовательных</w:t>
      </w:r>
      <w:r w:rsidR="00AA2497">
        <w:rPr>
          <w:rFonts w:ascii="Times New Roman" w:eastAsia="Times New Roman" w:hAnsi="Times New Roman" w:cs="Times New Roman"/>
          <w:sz w:val="24"/>
          <w:szCs w:val="24"/>
        </w:rPr>
        <w:t xml:space="preserve"> школ, Москва  Просвещение, 2021</w:t>
      </w:r>
    </w:p>
    <w:p w:rsidR="003619E8" w:rsidRPr="00744C9F" w:rsidRDefault="003619E8" w:rsidP="003619E8">
      <w:pPr>
        <w:numPr>
          <w:ilvl w:val="0"/>
          <w:numId w:val="4"/>
        </w:numPr>
        <w:spacing w:after="0" w:line="240" w:lineRule="auto"/>
        <w:ind w:left="1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4C9F">
        <w:rPr>
          <w:rFonts w:ascii="Times New Roman" w:eastAsia="Times New Roman" w:hAnsi="Times New Roman" w:cs="Times New Roman"/>
          <w:sz w:val="24"/>
          <w:szCs w:val="24"/>
        </w:rPr>
        <w:t xml:space="preserve">5. Атлас с комплектом контурных карт География России 8-9 класс                                      </w:t>
      </w:r>
    </w:p>
    <w:p w:rsidR="00F77B40" w:rsidRPr="00F77B40" w:rsidRDefault="003619E8" w:rsidP="00F77B40">
      <w:pPr>
        <w:numPr>
          <w:ilvl w:val="0"/>
          <w:numId w:val="4"/>
        </w:numPr>
        <w:spacing w:after="0" w:line="240" w:lineRule="auto"/>
        <w:ind w:left="1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Николина. География 8</w:t>
      </w:r>
      <w:r w:rsidR="00F77B40"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 Методические рекомендации к учебно-методическим комплектам линии «Полярна</w:t>
      </w:r>
      <w:r w:rsidR="00AA2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везда». М.: Просвещение, 2021</w:t>
      </w:r>
      <w:r w:rsidR="00F77B40"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F77B40" w:rsidRPr="00F77B40" w:rsidRDefault="00F77B40" w:rsidP="00F77B40">
      <w:pPr>
        <w:numPr>
          <w:ilvl w:val="0"/>
          <w:numId w:val="4"/>
        </w:numPr>
        <w:spacing w:after="0" w:line="240" w:lineRule="auto"/>
        <w:ind w:left="1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 Понурова. Проблемный подход в обучении географии в средней школе. М. Просвещение.</w:t>
      </w:r>
    </w:p>
    <w:p w:rsidR="00F77B40" w:rsidRPr="00F77B40" w:rsidRDefault="00F77B40" w:rsidP="00F77B40">
      <w:pPr>
        <w:numPr>
          <w:ilvl w:val="0"/>
          <w:numId w:val="4"/>
        </w:numPr>
        <w:spacing w:after="0" w:line="240" w:lineRule="auto"/>
        <w:ind w:left="1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 Датская. Контрольные и проверочные работы по географии.                                                                    </w:t>
      </w:r>
    </w:p>
    <w:p w:rsidR="00F77B40" w:rsidRPr="00F77B40" w:rsidRDefault="00F77B40" w:rsidP="00F77B40">
      <w:pPr>
        <w:numPr>
          <w:ilvl w:val="0"/>
          <w:numId w:val="4"/>
        </w:numPr>
        <w:spacing w:after="0" w:line="240" w:lineRule="auto"/>
        <w:ind w:left="14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а учебник по географии для учащихся 7 классов общеобразовательных учебных заведений.</w:t>
      </w:r>
    </w:p>
    <w:p w:rsidR="00F77B40" w:rsidRPr="00F77B40" w:rsidRDefault="00F77B40" w:rsidP="00F77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:</w:t>
      </w:r>
    </w:p>
    <w:p w:rsidR="003619E8" w:rsidRPr="003619E8" w:rsidRDefault="003619E8" w:rsidP="003619E8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9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9E8">
        <w:rPr>
          <w:rFonts w:ascii="Times New Roman" w:hAnsi="Times New Roman"/>
          <w:b/>
          <w:sz w:val="24"/>
          <w:szCs w:val="24"/>
        </w:rPr>
        <w:t xml:space="preserve">Учебник  </w:t>
      </w:r>
      <w:r w:rsidRPr="003619E8">
        <w:rPr>
          <w:rFonts w:ascii="Times New Roman" w:hAnsi="Times New Roman"/>
          <w:sz w:val="24"/>
          <w:szCs w:val="24"/>
        </w:rPr>
        <w:t>География. Россия. 8 класс, для общеобразовательных учреждений/ под редакцией А.И. Алексеева линии «Полярная зв</w:t>
      </w:r>
      <w:r w:rsidR="00AA2497">
        <w:rPr>
          <w:rFonts w:ascii="Times New Roman" w:hAnsi="Times New Roman"/>
          <w:sz w:val="24"/>
          <w:szCs w:val="24"/>
        </w:rPr>
        <w:t>езда»- Москва. Просвещение, 2021</w:t>
      </w:r>
      <w:r w:rsidRPr="003619E8">
        <w:rPr>
          <w:rFonts w:ascii="Times New Roman" w:hAnsi="Times New Roman"/>
          <w:sz w:val="24"/>
          <w:szCs w:val="24"/>
        </w:rPr>
        <w:t>.</w:t>
      </w:r>
    </w:p>
    <w:p w:rsidR="003619E8" w:rsidRPr="003619E8" w:rsidRDefault="003619E8" w:rsidP="003619E8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9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619E8">
        <w:rPr>
          <w:rFonts w:ascii="Times New Roman" w:hAnsi="Times New Roman"/>
          <w:sz w:val="24"/>
          <w:szCs w:val="24"/>
        </w:rPr>
        <w:t xml:space="preserve">Рабочая тетрадь « Мой тренажер» 8 класс, В.В Николина - Москва, Просвещение,       </w:t>
      </w:r>
    </w:p>
    <w:p w:rsidR="003619E8" w:rsidRPr="003619E8" w:rsidRDefault="003619E8" w:rsidP="003619E8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619E8">
        <w:rPr>
          <w:rFonts w:ascii="Times New Roman" w:hAnsi="Times New Roman"/>
          <w:sz w:val="24"/>
          <w:szCs w:val="24"/>
        </w:rPr>
        <w:t xml:space="preserve"> Атлас с комплектом контурных карт География России 8-9 класс                                      </w:t>
      </w:r>
    </w:p>
    <w:p w:rsidR="00F77B40" w:rsidRPr="00F77B40" w:rsidRDefault="00F77B40" w:rsidP="003619E8">
      <w:pPr>
        <w:pStyle w:val="ab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77B40">
        <w:rPr>
          <w:rFonts w:ascii="Times New Roman" w:hAnsi="Times New Roman"/>
          <w:color w:val="000000"/>
          <w:sz w:val="24"/>
          <w:szCs w:val="24"/>
        </w:rPr>
        <w:t>Интернет-ресурсы.</w:t>
      </w:r>
    </w:p>
    <w:p w:rsidR="00F77B40" w:rsidRPr="00F77B40" w:rsidRDefault="00F77B40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B40" w:rsidRPr="00F77B40" w:rsidRDefault="00F77B40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B40" w:rsidRPr="00F77B40" w:rsidRDefault="00F77B40" w:rsidP="00F77B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7B40" w:rsidRPr="00F77B40" w:rsidRDefault="00F77B40" w:rsidP="00F77B4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Calibri" w:eastAsia="Calibri" w:hAnsi="Calibri" w:cs="Times New Roman"/>
        </w:rPr>
      </w:pP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Calibri" w:eastAsia="Calibri" w:hAnsi="Calibri" w:cs="Times New Roman"/>
        </w:rPr>
      </w:pP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Calibri" w:eastAsia="Calibri" w:hAnsi="Calibri" w:cs="Times New Roman"/>
        </w:rPr>
      </w:pP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Calibri" w:eastAsia="Calibri" w:hAnsi="Calibri" w:cs="Times New Roman"/>
        </w:rPr>
      </w:pP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Calibri" w:eastAsia="Calibri" w:hAnsi="Calibri" w:cs="Times New Roman"/>
        </w:rPr>
      </w:pP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B40">
        <w:rPr>
          <w:rFonts w:ascii="Times New Roman" w:eastAsia="Calibri" w:hAnsi="Times New Roman" w:cs="Times New Roman"/>
          <w:b/>
          <w:sz w:val="28"/>
          <w:szCs w:val="28"/>
        </w:rPr>
        <w:t>Нормы оценки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color w:val="2E2E2E"/>
          <w:spacing w:val="1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  <w:r w:rsidRPr="00F77B40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Оценка знаний предполагает учёт индивидуальных особенностей учащихся, </w:t>
      </w:r>
      <w:r w:rsidRPr="00F77B40">
        <w:rPr>
          <w:rFonts w:ascii="Times New Roman" w:eastAsia="Times New Roman" w:hAnsi="Times New Roman" w:cs="Times New Roman"/>
          <w:color w:val="2E2E2E"/>
          <w:spacing w:val="1"/>
          <w:sz w:val="24"/>
          <w:szCs w:val="24"/>
          <w:lang w:eastAsia="ru-RU"/>
        </w:rPr>
        <w:t>дифференцированный подход к организации работы.</w:t>
      </w:r>
      <w:bookmarkStart w:id="1" w:name="_Устный_ответ."/>
      <w:bookmarkEnd w:id="1"/>
    </w:p>
    <w:p w:rsidR="00F77B40" w:rsidRPr="00F77B40" w:rsidRDefault="002E5117" w:rsidP="00F77B40">
      <w:pPr>
        <w:autoSpaceDE w:val="0"/>
        <w:autoSpaceDN w:val="0"/>
        <w:adjustRightInd w:val="0"/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_Рабочая_программа_по" w:history="1">
        <w:r w:rsidR="00F77B40" w:rsidRPr="00F77B40">
          <w:rPr>
            <w:rFonts w:ascii="Times New Roman" w:eastAsia="Times New Roman" w:hAnsi="Times New Roman" w:cs="Times New Roman"/>
            <w:color w:val="002E52"/>
            <w:kern w:val="32"/>
            <w:sz w:val="24"/>
            <w:szCs w:val="24"/>
            <w:lang w:eastAsia="ru-RU"/>
          </w:rPr>
          <w:t>Устный ответ</w:t>
        </w:r>
        <w:r w:rsidR="00F77B40" w:rsidRPr="00F77B40">
          <w:rPr>
            <w:rFonts w:ascii="Times New Roman" w:eastAsia="Times New Roman" w:hAnsi="Times New Roman" w:cs="Times New Roman"/>
            <w:color w:val="002E52"/>
            <w:sz w:val="24"/>
            <w:szCs w:val="24"/>
            <w:lang w:eastAsia="ru-RU"/>
          </w:rPr>
          <w:t>.</w:t>
        </w:r>
      </w:hyperlink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77B40" w:rsidRPr="00F77B40" w:rsidRDefault="00F77B40" w:rsidP="00F77B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F77B40" w:rsidRPr="00F77B40" w:rsidRDefault="00F77B40" w:rsidP="00F77B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F77B40" w:rsidRPr="00F77B40" w:rsidRDefault="00F77B40" w:rsidP="00F77B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F77B40" w:rsidRPr="00F77B40" w:rsidRDefault="00F77B40" w:rsidP="00F77B4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рошее знание карты и использование ее, верное решение географических задач.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77B40" w:rsidRPr="00F77B40" w:rsidRDefault="00F77B40" w:rsidP="00F77B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F77B40" w:rsidRPr="00F77B40" w:rsidRDefault="00F77B40" w:rsidP="00F77B4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F77B40" w:rsidRPr="00F77B40" w:rsidRDefault="00F77B40" w:rsidP="00F77B40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правильно даны определения понятий и использованы научные термины; </w:t>
      </w:r>
    </w:p>
    <w:p w:rsidR="00F77B40" w:rsidRPr="00F77B40" w:rsidRDefault="00F77B40" w:rsidP="00F77B40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самостоятельный; </w:t>
      </w:r>
    </w:p>
    <w:p w:rsidR="00F77B40" w:rsidRPr="00F77B40" w:rsidRDefault="00F77B40" w:rsidP="00F77B40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еточностей в изложении географического материала; </w:t>
      </w:r>
    </w:p>
    <w:p w:rsidR="00F77B40" w:rsidRPr="00F77B40" w:rsidRDefault="00F77B40" w:rsidP="00F77B40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F77B40" w:rsidRPr="00F77B40" w:rsidRDefault="00F77B40" w:rsidP="00F77B40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F77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F77B40" w:rsidRPr="00F77B40" w:rsidRDefault="00F77B40" w:rsidP="00F77B40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F77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Наличие конкретных представлений и элементарных реальных понятий изучаемых географических явлений;</w:t>
      </w:r>
    </w:p>
    <w:p w:rsidR="00F77B40" w:rsidRPr="00F77B40" w:rsidRDefault="00F77B40" w:rsidP="00F77B40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F77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Понимание основных географических взаимосвязей;</w:t>
      </w:r>
    </w:p>
    <w:p w:rsidR="00F77B40" w:rsidRPr="00F77B40" w:rsidRDefault="00F77B40" w:rsidP="00F77B40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F77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Знание карты и умение ей пользоваться;</w:t>
      </w:r>
    </w:p>
    <w:p w:rsidR="00F77B40" w:rsidRPr="00F77B40" w:rsidRDefault="00F77B40" w:rsidP="00F77B40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географических задач сделаны второстепенные ошибки. 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"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77B40" w:rsidRPr="00F77B40" w:rsidRDefault="00F77B40" w:rsidP="00F77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F77B40" w:rsidRPr="00F77B40" w:rsidRDefault="00F77B40" w:rsidP="00F77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излагает несистематизированно, фрагментарно, не всегда последовательно; </w:t>
      </w:r>
    </w:p>
    <w:p w:rsidR="00F77B40" w:rsidRPr="00F77B40" w:rsidRDefault="00F77B40" w:rsidP="00F77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F77B40" w:rsidRPr="00F77B40" w:rsidRDefault="00F77B40" w:rsidP="00F77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F77B40" w:rsidRPr="00F77B40" w:rsidRDefault="00F77B40" w:rsidP="00F77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F77B40" w:rsidRPr="00F77B40" w:rsidRDefault="00F77B40" w:rsidP="00F77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F77B40" w:rsidRPr="00F77B40" w:rsidRDefault="00F77B40" w:rsidP="00F77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F77B40" w:rsidRPr="00F77B40" w:rsidRDefault="00F77B40" w:rsidP="00F77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F77B40" w:rsidRPr="00F77B40" w:rsidRDefault="00F77B40" w:rsidP="00F77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F77B40" w:rsidRPr="00F77B40" w:rsidRDefault="00F77B40" w:rsidP="00F77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удны географические представления, преобладают формалистические знания;</w:t>
      </w:r>
    </w:p>
    <w:p w:rsidR="00F77B40" w:rsidRPr="00F77B40" w:rsidRDefault="00F77B40" w:rsidP="00F77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карты недостаточное, показ на ней сбивчивый;</w:t>
      </w:r>
    </w:p>
    <w:p w:rsidR="00F77B40" w:rsidRPr="00F77B40" w:rsidRDefault="00F77B40" w:rsidP="00F77B40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лько при помощи наводящих вопросов ученик улавливает географические связи.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77B40" w:rsidRPr="00F77B40" w:rsidRDefault="00F77B40" w:rsidP="00F77B4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своил и не раскрыл основное содержание материала; </w:t>
      </w:r>
    </w:p>
    <w:p w:rsidR="00F77B40" w:rsidRPr="00F77B40" w:rsidRDefault="00F77B40" w:rsidP="00F77B4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делает выводов и обобщений. </w:t>
      </w:r>
    </w:p>
    <w:p w:rsidR="00F77B40" w:rsidRPr="00F77B40" w:rsidRDefault="00F77B40" w:rsidP="00F77B4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F77B40" w:rsidRPr="00F77B40" w:rsidRDefault="00F77B40" w:rsidP="00F77B4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F77B40" w:rsidRPr="00F77B40" w:rsidRDefault="00F77B40" w:rsidP="00F77B4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F77B40" w:rsidRPr="00F77B40" w:rsidRDefault="00F77B40" w:rsidP="00F77B4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ся грубые ошибки  в использовании карты.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1"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77B40" w:rsidRPr="00F77B40" w:rsidRDefault="00F77B40" w:rsidP="00F77B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ответить ни на один из поставленных вопросов; </w:t>
      </w:r>
    </w:p>
    <w:p w:rsidR="00F77B40" w:rsidRPr="00F77B40" w:rsidRDefault="00F77B40" w:rsidP="00F77B4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не усвоил материал. 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  <w:bookmarkStart w:id="2" w:name="_Оценка_самостоятельных_письменных"/>
      <w:bookmarkEnd w:id="2"/>
    </w:p>
    <w:p w:rsidR="00F77B40" w:rsidRPr="00F77B40" w:rsidRDefault="002E5117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anchor="_Рабочая_программа_по" w:history="1">
        <w:r w:rsidR="00F77B40" w:rsidRPr="00F77B40">
          <w:rPr>
            <w:rFonts w:ascii="Times New Roman" w:eastAsia="Times New Roman" w:hAnsi="Times New Roman" w:cs="Times New Roman"/>
            <w:color w:val="002E52"/>
            <w:sz w:val="24"/>
            <w:szCs w:val="24"/>
            <w:lang w:eastAsia="ru-RU"/>
          </w:rPr>
          <w:t>Оценка самостоятельных , письменных и контрольных работ.</w:t>
        </w:r>
      </w:hyperlink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5"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77B40" w:rsidRPr="00F77B40" w:rsidRDefault="00F77B40" w:rsidP="00F77B4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работу без ошибок и недочетов; </w:t>
      </w:r>
    </w:p>
    <w:p w:rsidR="00F77B40" w:rsidRPr="00F77B40" w:rsidRDefault="00F77B40" w:rsidP="00F77B4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не более одного недочета. 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4"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выполнил работу полностью, но допустил в ней: </w:t>
      </w:r>
    </w:p>
    <w:p w:rsidR="00F77B40" w:rsidRPr="00F77B40" w:rsidRDefault="00F77B40" w:rsidP="00F77B4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одной негрубой ошибки и одного недочета; </w:t>
      </w:r>
    </w:p>
    <w:p w:rsidR="00F77B40" w:rsidRPr="00F77B40" w:rsidRDefault="00F77B40" w:rsidP="00F77B40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 недочетов. 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3"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половины работы или допустил: </w:t>
      </w:r>
    </w:p>
    <w:p w:rsidR="00F77B40" w:rsidRPr="00F77B40" w:rsidRDefault="00F77B40" w:rsidP="00F77B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двух грубых ошибок; </w:t>
      </w:r>
    </w:p>
    <w:p w:rsidR="00F77B40" w:rsidRPr="00F77B40" w:rsidRDefault="00F77B40" w:rsidP="00F77B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одной грубой и одной негрубой ошибки и одного недочета; </w:t>
      </w:r>
    </w:p>
    <w:p w:rsidR="00F77B40" w:rsidRPr="00F77B40" w:rsidRDefault="00F77B40" w:rsidP="00F77B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 более двух-трех негрубых ошибок; </w:t>
      </w:r>
    </w:p>
    <w:p w:rsidR="00F77B40" w:rsidRPr="00F77B40" w:rsidRDefault="00F77B40" w:rsidP="00F77B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дной негрубой ошибки и трех недочетов; </w:t>
      </w:r>
    </w:p>
    <w:p w:rsidR="00F77B40" w:rsidRPr="00F77B40" w:rsidRDefault="00F77B40" w:rsidP="00F77B4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и отсутствии ошибок, но при наличии четырех-пяти недочетов. 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2"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77B40" w:rsidRPr="00F77B40" w:rsidRDefault="00F77B40" w:rsidP="00F77B4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F77B40" w:rsidRPr="00F77B40" w:rsidRDefault="00F77B40" w:rsidP="00F77B4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сли правильно выполнил менее половины работы. 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"1"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: </w:t>
      </w:r>
    </w:p>
    <w:p w:rsidR="00F77B40" w:rsidRPr="00F77B40" w:rsidRDefault="00F77B40" w:rsidP="00F77B4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ступал к выполнению работы; </w:t>
      </w:r>
    </w:p>
    <w:p w:rsidR="00F77B40" w:rsidRPr="00F77B40" w:rsidRDefault="00F77B40" w:rsidP="00F77B4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равильно выполнил не более 10 % всех заданий. 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чание. </w:t>
      </w:r>
    </w:p>
    <w:p w:rsidR="00F77B40" w:rsidRPr="00F77B40" w:rsidRDefault="00F77B40" w:rsidP="00F77B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F77B40" w:rsidRPr="003619E8" w:rsidRDefault="00F77B40" w:rsidP="00F77B40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  <w:r w:rsidRPr="00361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6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Start w:id="3" w:name="_Критерии_выставления_оценок"/>
    <w:bookmarkEnd w:id="3"/>
    <w:p w:rsidR="00F77B40" w:rsidRPr="00F77B40" w:rsidRDefault="00F77B40" w:rsidP="00F77B40">
      <w:pPr>
        <w:keepNext/>
        <w:keepLines/>
        <w:autoSpaceDE w:val="0"/>
        <w:autoSpaceDN w:val="0"/>
        <w:adjustRightInd w:val="0"/>
        <w:spacing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</w:pPr>
      <w:r w:rsidRPr="00F77B4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lastRenderedPageBreak/>
        <w:fldChar w:fldCharType="begin"/>
      </w:r>
      <w:r w:rsidRPr="00F77B4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instrText xml:space="preserve"> HYPERLINK "file:///C:\\Users\\Андрей\\Desktop\\рабочие%20программы\\рабочие%20программы%202017-2018\\география\\гео7%20сдз.docx" \l "_Рабочая_программа_по" </w:instrText>
      </w:r>
      <w:r w:rsidRPr="00F77B4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fldChar w:fldCharType="separate"/>
      </w:r>
      <w:r w:rsidRPr="00F77B40">
        <w:rPr>
          <w:rFonts w:ascii="Cambria" w:eastAsia="Times New Roman" w:hAnsi="Cambria" w:cs="Times New Roman"/>
          <w:b/>
          <w:bCs/>
          <w:color w:val="002E52"/>
          <w:sz w:val="24"/>
          <w:szCs w:val="24"/>
          <w:lang w:eastAsia="ru-RU"/>
        </w:rPr>
        <w:t>Критерии выставления оценок за проверочные тесты.</w:t>
      </w:r>
      <w:r w:rsidRPr="00F77B4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fldChar w:fldCharType="end"/>
      </w:r>
    </w:p>
    <w:p w:rsidR="00F77B40" w:rsidRPr="00F77B40" w:rsidRDefault="00F77B40" w:rsidP="00F77B40">
      <w:pPr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after="0" w:line="240" w:lineRule="auto"/>
        <w:ind w:right="198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77B4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Критерии выставления оценок за тест, состоящий из </w:t>
      </w:r>
      <w:r w:rsidRPr="00F77B4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10 вопросов.</w:t>
      </w:r>
    </w:p>
    <w:p w:rsidR="00F77B40" w:rsidRPr="00F77B40" w:rsidRDefault="00F77B40" w:rsidP="00F77B40">
      <w:pPr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before="380" w:after="0" w:line="240" w:lineRule="atLeast"/>
        <w:ind w:right="19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r w:rsidRPr="00F77B40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Время выполнения работы: 10-15 мин.</w:t>
      </w:r>
    </w:p>
    <w:p w:rsidR="00F77B40" w:rsidRPr="00F77B40" w:rsidRDefault="00F77B40" w:rsidP="00F77B40">
      <w:pPr>
        <w:widowControl w:val="0"/>
        <w:numPr>
          <w:ilvl w:val="0"/>
          <w:numId w:val="32"/>
        </w:numPr>
        <w:autoSpaceDE w:val="0"/>
        <w:autoSpaceDN w:val="0"/>
        <w:adjustRightInd w:val="0"/>
        <w:snapToGrid w:val="0"/>
        <w:spacing w:before="380" w:after="0" w:line="240" w:lineRule="atLeast"/>
        <w:ind w:right="198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77B4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ценка «5» - 10 правильных ответов, «4» - 7-9, «3» - 5-6, «2» - менее 5 правильных ответов.</w:t>
      </w:r>
    </w:p>
    <w:p w:rsidR="00F77B40" w:rsidRPr="00F77B40" w:rsidRDefault="00F77B40" w:rsidP="00F77B40">
      <w:pPr>
        <w:widowControl w:val="0"/>
        <w:numPr>
          <w:ilvl w:val="0"/>
          <w:numId w:val="30"/>
        </w:numPr>
        <w:autoSpaceDE w:val="0"/>
        <w:autoSpaceDN w:val="0"/>
        <w:adjustRightInd w:val="0"/>
        <w:snapToGrid w:val="0"/>
        <w:spacing w:before="380" w:after="0" w:line="240" w:lineRule="atLeast"/>
        <w:ind w:right="19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F77B4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Критерии выставления оценок за тест, состоящий из </w:t>
      </w:r>
      <w:r w:rsidRPr="00F77B40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20 вопросов.</w:t>
      </w:r>
    </w:p>
    <w:p w:rsidR="00F77B40" w:rsidRPr="00F77B40" w:rsidRDefault="00F77B40" w:rsidP="00F77B40">
      <w:pPr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before="380" w:after="0" w:line="240" w:lineRule="atLeast"/>
        <w:ind w:right="19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r w:rsidRPr="00F77B40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Время выполнения работы: 30-40 мин.</w:t>
      </w:r>
    </w:p>
    <w:p w:rsidR="00F77B40" w:rsidRPr="00F77B40" w:rsidRDefault="00F77B40" w:rsidP="00F77B40">
      <w:pPr>
        <w:widowControl w:val="0"/>
        <w:numPr>
          <w:ilvl w:val="0"/>
          <w:numId w:val="34"/>
        </w:numPr>
        <w:autoSpaceDE w:val="0"/>
        <w:autoSpaceDN w:val="0"/>
        <w:adjustRightInd w:val="0"/>
        <w:snapToGrid w:val="0"/>
        <w:spacing w:before="380" w:after="0" w:line="240" w:lineRule="atLeast"/>
        <w:ind w:right="198"/>
        <w:contextualSpacing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77B40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ценка «5» - 18-20 правильных ответов, «4» - 14-17, «3» - 10-13, «2» - менее 10 правильных ответов.</w:t>
      </w:r>
    </w:p>
    <w:bookmarkStart w:id="4" w:name="_Оценка_качества_выполнения"/>
    <w:bookmarkEnd w:id="4"/>
    <w:p w:rsidR="00F77B40" w:rsidRPr="00F77B40" w:rsidRDefault="00F77B40" w:rsidP="00F77B40">
      <w:pPr>
        <w:keepNext/>
        <w:keepLines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Cambria" w:eastAsia="Times New Roman" w:hAnsi="Cambria" w:cs="Times New Roman"/>
          <w:b/>
          <w:color w:val="002E52"/>
          <w:lang w:eastAsia="ru-RU"/>
        </w:rPr>
      </w:pPr>
      <w:r w:rsidRPr="00F77B4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fldChar w:fldCharType="begin"/>
      </w:r>
      <w:r w:rsidRPr="00F77B4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instrText xml:space="preserve"> HYPERLINK "file:///C:\\Users\\Андрей\\Desktop\\рабочие%20программы\\рабочие%20программы%202017-2018\\география\\гео7%20сдз.docx" \l "_Рабочая_программа_по" </w:instrText>
      </w:r>
      <w:r w:rsidRPr="00F77B4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fldChar w:fldCharType="separate"/>
      </w:r>
      <w:r w:rsidRPr="00F77B40">
        <w:rPr>
          <w:rFonts w:ascii="Cambria" w:eastAsia="Times New Roman" w:hAnsi="Cambria" w:cs="Times New Roman"/>
          <w:b/>
          <w:bCs/>
          <w:color w:val="002E52"/>
          <w:sz w:val="24"/>
          <w:szCs w:val="24"/>
          <w:lang w:eastAsia="ru-RU"/>
        </w:rPr>
        <w:t>Оценка качества выполнения</w:t>
      </w:r>
      <w:r w:rsidRPr="00F77B4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fldChar w:fldCharType="end"/>
      </w:r>
    </w:p>
    <w:p w:rsidR="00F77B40" w:rsidRPr="00F77B40" w:rsidRDefault="002E5117" w:rsidP="00F77B40">
      <w:pPr>
        <w:keepNext/>
        <w:keepLines/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Calibri" w:eastAsia="Times New Roman" w:hAnsi="Calibri" w:cs="Times New Roman"/>
          <w:color w:val="4F81BD"/>
          <w:lang w:eastAsia="ru-RU"/>
        </w:rPr>
      </w:pPr>
      <w:hyperlink r:id="rId12" w:anchor="_Рабочая_программа_по" w:history="1">
        <w:r w:rsidR="00F77B40" w:rsidRPr="00F77B40">
          <w:rPr>
            <w:rFonts w:ascii="Cambria" w:eastAsia="Times New Roman" w:hAnsi="Cambria" w:cs="Times New Roman"/>
            <w:b/>
            <w:bCs/>
            <w:color w:val="002E52"/>
            <w:sz w:val="24"/>
            <w:szCs w:val="24"/>
            <w:lang w:eastAsia="ru-RU"/>
          </w:rPr>
          <w:t>практических и самостоятельных работ по географии.</w:t>
        </w:r>
      </w:hyperlink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after="0" w:line="240" w:lineRule="atLeast"/>
        <w:ind w:left="-567" w:right="1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5"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рактическая или самостоятельная работа выполнена в </w:t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 объеме с соблюдением необходимой последовательно</w:t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77B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F77B4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наний, показали необходимые для проведения практических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after="0" w:line="240" w:lineRule="atLeast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мостоятельных работ теоретические знания, практические </w:t>
      </w:r>
      <w:r w:rsidRPr="00F77B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мения и навыки.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after="0" w:line="240" w:lineRule="atLeast"/>
        <w:ind w:right="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бота оформлена аккуратно, в оптимальной для фиксации </w:t>
      </w:r>
      <w:r w:rsidRPr="00F77B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атов форме.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after="0" w:line="240" w:lineRule="atLeast"/>
        <w:ind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фиксации материалов может быть предложена учи</w:t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77B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лем или выбрана самими учащимися.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before="187" w:after="0" w:line="240" w:lineRule="atLeast"/>
        <w:ind w:right="34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4"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before="187" w:after="0" w:line="240" w:lineRule="atLeast"/>
        <w:ind w:right="34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ктическая или самостоятельная работа выполнена уча</w:t>
      </w:r>
      <w:r w:rsidRPr="00F77B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ися в полном объеме и самостоятельно.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before="2" w:after="0" w:line="240" w:lineRule="atLeast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Допускается отклонение от необходимой последовательности </w:t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, не влияющее на правильность конечного резуль</w:t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77B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та (перестановка пунктов типового плана при характеристи</w:t>
      </w:r>
      <w:r w:rsidRPr="00F77B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softHyphen/>
        <w:t>ке отдельных территорий или стран и т.д.).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before="2"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спользованы указанные учителем источники знаний, </w:t>
      </w:r>
      <w:r w:rsidRPr="00F77B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ключая страницы атласа, таблицы из приложения к учебни</w:t>
      </w:r>
      <w:r w:rsidRPr="00F77B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F77B4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ку, страницы из статистических сборников. Работа показала </w:t>
      </w:r>
      <w:r w:rsidRPr="00F77B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ние основного теоретического материала и овладение уме</w:t>
      </w:r>
      <w:r w:rsidRPr="00F77B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F77B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ями, необходимыми для самостоятельного выполнения ра</w:t>
      </w:r>
      <w:r w:rsidRPr="00F77B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F77B4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оты.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before="2" w:after="0" w:line="240" w:lineRule="atLeast"/>
        <w:ind w:right="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пускаются неточности и небрежность в оформлении ре</w:t>
      </w:r>
      <w:r w:rsidRPr="00F77B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  <w:t>зультатов работы.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before="192" w:after="0" w:line="240" w:lineRule="atLeast"/>
        <w:ind w:righ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3"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after="0" w:line="240" w:lineRule="atLeast"/>
        <w:ind w:right="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ческая работа выполнена и оформлена учащимися с </w:t>
      </w:r>
      <w:r w:rsidRPr="00F77B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щью учителя или хорошо подготовленных и уже выпол</w:t>
      </w:r>
      <w:r w:rsidRPr="00F77B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F77B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ивших на "отлично" данную работу учащихся. На выполне</w:t>
      </w:r>
      <w:r w:rsidRPr="00F77B4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F77B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ие работы затрачено много времени (можно дать возможность </w:t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делать работу дома). Учащиеся показали знания теоретиче</w:t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материала, но испытывали затруднения при самостоя</w:t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77B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льной работе с картами атласа, статистическими материала</w:t>
      </w:r>
      <w:r w:rsidRPr="00F77B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  <w:t>ми, географическими инструментами.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before="194" w:after="0" w:line="240" w:lineRule="atLeast"/>
        <w:ind w:righ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before="194" w:after="0" w:line="240" w:lineRule="atLeast"/>
        <w:ind w:righ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 "2"</w:t>
      </w:r>
    </w:p>
    <w:p w:rsidR="00F77B40" w:rsidRPr="00F77B40" w:rsidRDefault="00F77B40" w:rsidP="00F77B40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ыставляется в том случае, когда учащиеся оказались не </w:t>
      </w:r>
      <w:r w:rsidRPr="00F77B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дготовленными к выполнению этой работы. Полученные ре</w:t>
      </w:r>
      <w:r w:rsidRPr="00F77B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ы не позволяют сделать правильных выводов и полно</w:t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F77B4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ью расходятся с поставленной целью. Обнаружено плохое </w:t>
      </w:r>
      <w:r w:rsidRPr="00F77B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нание теоретического материала и отсутствие </w:t>
      </w:r>
      <w:r w:rsidRPr="00F77B4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необходимых умений. Руководство и помощь со стороны учителя и хорошо </w:t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ых учащихся неэффективны из-за плохой подго</w:t>
      </w:r>
      <w:r w:rsidRPr="00F77B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ки учащегося.</w:t>
      </w:r>
    </w:p>
    <w:bookmarkStart w:id="5" w:name="_Оценка_умений_работать"/>
    <w:bookmarkEnd w:id="5"/>
    <w:p w:rsidR="00F77B40" w:rsidRPr="00F77B40" w:rsidRDefault="00F77B40" w:rsidP="00F77B40">
      <w:pPr>
        <w:keepNext/>
        <w:keepLines/>
        <w:autoSpaceDE w:val="0"/>
        <w:autoSpaceDN w:val="0"/>
        <w:adjustRightInd w:val="0"/>
        <w:spacing w:before="200" w:after="0" w:line="240" w:lineRule="auto"/>
        <w:ind w:left="-567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</w:pPr>
      <w:r w:rsidRPr="00F77B4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fldChar w:fldCharType="begin"/>
      </w:r>
      <w:r w:rsidRPr="00F77B4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instrText xml:space="preserve"> HYPERLINK "file:///C:\\Users\\Андрей\\Desktop\\рабочие%20программы\\рабочие%20программы%202017-2018\\география\\гео7%20сдз.docx" \l "_Рабочая_программа_по" </w:instrText>
      </w:r>
      <w:r w:rsidRPr="00F77B4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fldChar w:fldCharType="separate"/>
      </w:r>
      <w:r w:rsidRPr="00F77B40">
        <w:rPr>
          <w:rFonts w:ascii="Cambria" w:eastAsia="Times New Roman" w:hAnsi="Cambria" w:cs="Times New Roman"/>
          <w:b/>
          <w:bCs/>
          <w:color w:val="002E52"/>
          <w:sz w:val="24"/>
          <w:szCs w:val="24"/>
          <w:lang w:eastAsia="ru-RU"/>
        </w:rPr>
        <w:t>Оценка умений работать с картой и другими источниками географических знаний.</w:t>
      </w:r>
      <w:r w:rsidRPr="00F77B40"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eastAsia="ru-RU"/>
        </w:rPr>
        <w:fldChar w:fldCharType="end"/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 xml:space="preserve">Отметка </w:t>
      </w:r>
      <w:r w:rsidRPr="00F77B40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«5»</w:t>
      </w:r>
      <w:r w:rsidRPr="00F77B4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 правильный, полный отбор источников знаний, рациона</w:t>
      </w:r>
      <w:r w:rsidRPr="00F77B4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льное их использование в определенной последовательности; соблюде</w:t>
      </w:r>
      <w:r w:rsidRPr="00F77B4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е логики в описании или характеристике географических террито</w:t>
      </w:r>
      <w:r w:rsidRPr="00F77B4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й или объектов; самостоятельное выполнение и формулирование в</w:t>
      </w:r>
      <w:r w:rsidRPr="00F77B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ыводов на основе практической деятельности; аккуратное оформле</w:t>
      </w:r>
      <w:r w:rsidRPr="00F77B4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е результатов работы.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 xml:space="preserve">Отметка </w:t>
      </w:r>
      <w:r w:rsidRPr="00F7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4»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ый и полный отбор источников знаний, </w:t>
      </w:r>
      <w:r w:rsidRPr="00F77B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ускаются неточности в использовании карт и других источников знаний, в оформлении результатов.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 xml:space="preserve">Отметка </w:t>
      </w:r>
      <w:r w:rsidRPr="00F77B40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«3»</w:t>
      </w:r>
      <w:r w:rsidRPr="00F77B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- правильное использование основных источников </w:t>
      </w:r>
      <w:r w:rsidRPr="00F77B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ний; допускаются неточности в формулировке выводов; неаккуратное оформление результатов.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 xml:space="preserve">Отметка </w:t>
      </w:r>
      <w:r w:rsidRPr="00F77B4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«2» -</w:t>
      </w:r>
      <w:r w:rsidRPr="00F77B4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еумение отбирать и использовать основные ис</w:t>
      </w:r>
      <w:r w:rsidRPr="00F77B4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очники знаний; допускаются существенные ошибки в выполнении </w:t>
      </w:r>
      <w:r w:rsidRPr="00F77B4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дания и в оформлении результатов.</w:t>
      </w:r>
    </w:p>
    <w:p w:rsid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 xml:space="preserve">Отметка </w:t>
      </w:r>
      <w:r w:rsidRPr="00F77B40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«1»</w:t>
      </w:r>
      <w:r w:rsidRPr="00F77B4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- полное неумение использовать карту и </w:t>
      </w:r>
      <w:r w:rsidRPr="00F77B4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сточники знаний.</w:t>
      </w:r>
      <w:bookmarkStart w:id="6" w:name="_Требования_к_выполнению"/>
      <w:bookmarkEnd w:id="6"/>
    </w:p>
    <w:p w:rsidR="003619E8" w:rsidRPr="003619E8" w:rsidRDefault="003619E8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F77B40" w:rsidRPr="00F77B40" w:rsidRDefault="002E5117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_Рабочая_программа_по" w:history="1">
        <w:r w:rsidR="00F77B40" w:rsidRPr="00F77B40">
          <w:rPr>
            <w:rFonts w:ascii="Times New Roman" w:eastAsia="Times New Roman" w:hAnsi="Times New Roman" w:cs="Times New Roman"/>
            <w:color w:val="002E52"/>
            <w:sz w:val="24"/>
            <w:szCs w:val="24"/>
            <w:lang w:eastAsia="ru-RU"/>
          </w:rPr>
          <w:t>Требования к выполнению практических работ на контурной карте.</w:t>
        </w:r>
      </w:hyperlink>
    </w:p>
    <w:p w:rsidR="00F77B40" w:rsidRPr="00F77B40" w:rsidRDefault="00F77B40" w:rsidP="00F77B40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F77B40" w:rsidRPr="00F77B40" w:rsidRDefault="00F77B40" w:rsidP="00F77B40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 в графе: «условные знаки»). </w:t>
      </w:r>
    </w:p>
    <w:p w:rsidR="00F77B40" w:rsidRPr="00F77B40" w:rsidRDefault="00F77B40" w:rsidP="00F77B40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F77B40" w:rsidRPr="00F77B40" w:rsidRDefault="00F77B40" w:rsidP="00F77B40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F77B40" w:rsidRPr="00F77B40" w:rsidRDefault="00F77B40" w:rsidP="00F77B40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F7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за правильно оформленную работу по предложенным заданиям может быть снижена на один балл, в случае добавления в работу излишней информации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77B40" w:rsidRPr="00F77B40" w:rsidRDefault="00F77B40" w:rsidP="00F77B40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еографические названия объектов подписывайте с заглавной буквы.</w:t>
      </w:r>
    </w:p>
    <w:p w:rsidR="00F77B40" w:rsidRPr="00F77B40" w:rsidRDefault="00F77B40" w:rsidP="00F77B40">
      <w:pPr>
        <w:autoSpaceDE w:val="0"/>
        <w:autoSpaceDN w:val="0"/>
        <w:adjustRightInd w:val="0"/>
        <w:spacing w:after="12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бота должна быть выполнена аккуратно без грамматически ошибок (</w:t>
      </w:r>
      <w:r w:rsidRPr="00F7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за работу может быть снижена за небрежность и грамматические ошибки на один и более баллов</w:t>
      </w: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работы с контурной картой.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оранжируйте показатели по 2-3 уровням – высокие, средние, низкие.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Над северной рамкой (вверху карты) не забудьте написать название выполненной работы .                                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 </w:t>
      </w:r>
      <w:r w:rsidRPr="00F77B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 забудьте подписать работу внизу карты!                                                                                                   </w:t>
      </w: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F77B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мните: </w:t>
      </w:r>
      <w:r w:rsidRPr="00F77B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ть в контурных картах фломастерами и маркерами </w:t>
      </w:r>
      <w:r w:rsidRPr="00F77B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прещено!</w:t>
      </w:r>
    </w:p>
    <w:p w:rsidR="00F77B40" w:rsidRPr="00F77B40" w:rsidRDefault="00F77B40" w:rsidP="00F77B40">
      <w:pPr>
        <w:keepNext/>
        <w:keepLines/>
        <w:autoSpaceDE w:val="0"/>
        <w:autoSpaceDN w:val="0"/>
        <w:adjustRightInd w:val="0"/>
        <w:spacing w:before="200"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0"/>
          <w:szCs w:val="20"/>
          <w:lang w:eastAsia="ru-RU"/>
        </w:rPr>
      </w:pPr>
      <w:bookmarkStart w:id="7" w:name="_Критерии_оценки_презентации"/>
      <w:bookmarkEnd w:id="7"/>
    </w:p>
    <w:p w:rsidR="00F77B40" w:rsidRPr="00F77B40" w:rsidRDefault="00F77B40" w:rsidP="00F77B40">
      <w:pPr>
        <w:keepNext/>
        <w:keepLines/>
        <w:autoSpaceDE w:val="0"/>
        <w:autoSpaceDN w:val="0"/>
        <w:adjustRightInd w:val="0"/>
        <w:spacing w:before="200" w:after="0" w:line="240" w:lineRule="auto"/>
        <w:jc w:val="center"/>
        <w:outlineLvl w:val="1"/>
        <w:rPr>
          <w:rFonts w:ascii="Cambria" w:eastAsia="Times New Roman" w:hAnsi="Cambria" w:cs="Times New Roman"/>
          <w:b/>
          <w:bCs/>
          <w:color w:val="4F81BD"/>
          <w:sz w:val="20"/>
          <w:szCs w:val="20"/>
          <w:lang w:eastAsia="ru-RU"/>
        </w:rPr>
      </w:pPr>
    </w:p>
    <w:p w:rsidR="00F77B40" w:rsidRPr="00F77B40" w:rsidRDefault="00F77B40" w:rsidP="00F77B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77B40" w:rsidRPr="00F77B40">
          <w:pgSz w:w="16838" w:h="11906" w:orient="landscape"/>
          <w:pgMar w:top="567" w:right="850" w:bottom="1134" w:left="851" w:header="708" w:footer="708" w:gutter="0"/>
          <w:cols w:space="720"/>
        </w:sectPr>
      </w:pPr>
    </w:p>
    <w:p w:rsidR="00F77B40" w:rsidRPr="00F77B40" w:rsidRDefault="00F77B40" w:rsidP="00F77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77B40" w:rsidRPr="00F77B40">
          <w:type w:val="continuous"/>
          <w:pgSz w:w="16838" w:h="11906" w:orient="landscape"/>
          <w:pgMar w:top="1134" w:right="850" w:bottom="1134" w:left="851" w:header="708" w:footer="708" w:gutter="0"/>
          <w:cols w:num="2" w:space="708"/>
        </w:sectPr>
      </w:pPr>
    </w:p>
    <w:p w:rsidR="00F77B40" w:rsidRPr="00F77B40" w:rsidRDefault="00F77B40" w:rsidP="00AA24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B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p w:rsidR="00F77B40" w:rsidRPr="00F77B40" w:rsidRDefault="00F77B40" w:rsidP="00F77B40">
      <w:pPr>
        <w:tabs>
          <w:tab w:val="center" w:pos="25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40" w:rsidRPr="00F77B40" w:rsidRDefault="00F77B40" w:rsidP="00F77B40">
      <w:pPr>
        <w:tabs>
          <w:tab w:val="center" w:pos="25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40" w:rsidRPr="00F77B40" w:rsidRDefault="00F77B40" w:rsidP="00F77B40">
      <w:pPr>
        <w:tabs>
          <w:tab w:val="center" w:pos="25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40" w:rsidRPr="00F77B40" w:rsidRDefault="00F77B40" w:rsidP="00F77B40">
      <w:pPr>
        <w:tabs>
          <w:tab w:val="center" w:pos="25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40" w:rsidRPr="00F77B40" w:rsidRDefault="00F77B40" w:rsidP="00F77B40">
      <w:pPr>
        <w:tabs>
          <w:tab w:val="center" w:pos="25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40" w:rsidRPr="00F77B40" w:rsidRDefault="00F77B40" w:rsidP="00F77B40">
      <w:pPr>
        <w:tabs>
          <w:tab w:val="center" w:pos="25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40" w:rsidRPr="00F77B40" w:rsidRDefault="00F77B40" w:rsidP="00F77B40">
      <w:pPr>
        <w:tabs>
          <w:tab w:val="center" w:pos="25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40" w:rsidRPr="00F77B40" w:rsidRDefault="00F77B40" w:rsidP="00F77B40">
      <w:pPr>
        <w:tabs>
          <w:tab w:val="center" w:pos="25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40" w:rsidRPr="00F77B40" w:rsidRDefault="00F77B40" w:rsidP="00F77B40">
      <w:pPr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B40" w:rsidRPr="00F77B40" w:rsidRDefault="00F77B40" w:rsidP="00F77B40">
      <w:pPr>
        <w:rPr>
          <w:rFonts w:ascii="Calibri" w:eastAsia="Calibri" w:hAnsi="Calibri" w:cs="Times New Roman"/>
        </w:rPr>
      </w:pPr>
    </w:p>
    <w:p w:rsidR="00F77B40" w:rsidRPr="00F77B40" w:rsidRDefault="00F77B40" w:rsidP="00F77B40">
      <w:pPr>
        <w:rPr>
          <w:rFonts w:ascii="Calibri" w:eastAsia="Calibri" w:hAnsi="Calibri" w:cs="Times New Roman"/>
        </w:rPr>
      </w:pPr>
    </w:p>
    <w:p w:rsidR="00F77B40" w:rsidRPr="00F77B40" w:rsidRDefault="00F77B40" w:rsidP="00F77B40">
      <w:pPr>
        <w:rPr>
          <w:rFonts w:ascii="Calibri" w:eastAsia="Calibri" w:hAnsi="Calibri" w:cs="Times New Roman"/>
        </w:rPr>
      </w:pPr>
    </w:p>
    <w:p w:rsidR="00F77B40" w:rsidRPr="00F77B40" w:rsidRDefault="00F77B40" w:rsidP="00F77B40">
      <w:pPr>
        <w:rPr>
          <w:rFonts w:ascii="Calibri" w:eastAsia="Calibri" w:hAnsi="Calibri" w:cs="Times New Roman"/>
        </w:rPr>
      </w:pPr>
    </w:p>
    <w:p w:rsidR="00F77B40" w:rsidRPr="00F77B40" w:rsidRDefault="00F77B40" w:rsidP="00F77B40">
      <w:pPr>
        <w:rPr>
          <w:rFonts w:ascii="Calibri" w:eastAsia="Times New Roman" w:hAnsi="Calibri" w:cs="Times New Roman"/>
          <w:lang w:eastAsia="ru-RU"/>
        </w:rPr>
      </w:pPr>
    </w:p>
    <w:p w:rsidR="00E81672" w:rsidRDefault="00E81672"/>
    <w:sectPr w:rsidR="00E81672" w:rsidSect="00F77B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117" w:rsidRDefault="002E5117">
      <w:pPr>
        <w:spacing w:after="0" w:line="240" w:lineRule="auto"/>
      </w:pPr>
      <w:r>
        <w:separator/>
      </w:r>
    </w:p>
  </w:endnote>
  <w:endnote w:type="continuationSeparator" w:id="0">
    <w:p w:rsidR="002E5117" w:rsidRDefault="002E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704274"/>
      <w:docPartObj>
        <w:docPartGallery w:val="Page Numbers (Bottom of Page)"/>
        <w:docPartUnique/>
      </w:docPartObj>
    </w:sdtPr>
    <w:sdtEndPr/>
    <w:sdtContent>
      <w:p w:rsidR="009A09A9" w:rsidRDefault="009A09A9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07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A09A9" w:rsidRDefault="009A0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117" w:rsidRDefault="002E5117">
      <w:pPr>
        <w:spacing w:after="0" w:line="240" w:lineRule="auto"/>
      </w:pPr>
      <w:r>
        <w:separator/>
      </w:r>
    </w:p>
  </w:footnote>
  <w:footnote w:type="continuationSeparator" w:id="0">
    <w:p w:rsidR="002E5117" w:rsidRDefault="002E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5211DD"/>
    <w:multiLevelType w:val="hybridMultilevel"/>
    <w:tmpl w:val="E73200B0"/>
    <w:lvl w:ilvl="0" w:tplc="041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B560A1"/>
    <w:multiLevelType w:val="hybridMultilevel"/>
    <w:tmpl w:val="732822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2350C"/>
    <w:multiLevelType w:val="hybridMultilevel"/>
    <w:tmpl w:val="7E9C96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EC862BF"/>
    <w:multiLevelType w:val="hybridMultilevel"/>
    <w:tmpl w:val="14C08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C15AC"/>
    <w:multiLevelType w:val="multilevel"/>
    <w:tmpl w:val="353CA0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43069"/>
    <w:multiLevelType w:val="hybridMultilevel"/>
    <w:tmpl w:val="F71C891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380307"/>
    <w:multiLevelType w:val="multilevel"/>
    <w:tmpl w:val="8110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C64370"/>
    <w:multiLevelType w:val="hybridMultilevel"/>
    <w:tmpl w:val="A5122A9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D126983"/>
    <w:multiLevelType w:val="hybridMultilevel"/>
    <w:tmpl w:val="4B82522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A65A4E"/>
    <w:multiLevelType w:val="hybridMultilevel"/>
    <w:tmpl w:val="51DCDD9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929E5"/>
    <w:multiLevelType w:val="multilevel"/>
    <w:tmpl w:val="68D2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7E6830"/>
    <w:multiLevelType w:val="hybridMultilevel"/>
    <w:tmpl w:val="AED0E92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65208F6"/>
    <w:multiLevelType w:val="hybridMultilevel"/>
    <w:tmpl w:val="EAEE3E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77292DBD"/>
    <w:multiLevelType w:val="hybridMultilevel"/>
    <w:tmpl w:val="BDE8F27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0"/>
  </w:num>
  <w:num w:numId="20">
    <w:abstractNumId w:val="10"/>
  </w:num>
  <w:num w:numId="21">
    <w:abstractNumId w:val="4"/>
  </w:num>
  <w:num w:numId="22">
    <w:abstractNumId w:val="4"/>
  </w:num>
  <w:num w:numId="23">
    <w:abstractNumId w:val="19"/>
  </w:num>
  <w:num w:numId="24">
    <w:abstractNumId w:val="19"/>
  </w:num>
  <w:num w:numId="25">
    <w:abstractNumId w:val="17"/>
  </w:num>
  <w:num w:numId="26">
    <w:abstractNumId w:val="17"/>
  </w:num>
  <w:num w:numId="27">
    <w:abstractNumId w:val="14"/>
  </w:num>
  <w:num w:numId="28">
    <w:abstractNumId w:val="14"/>
  </w:num>
  <w:num w:numId="29">
    <w:abstractNumId w:val="0"/>
  </w:num>
  <w:num w:numId="3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</w:num>
  <w:num w:numId="32">
    <w:abstractNumId w:val="18"/>
  </w:num>
  <w:num w:numId="33">
    <w:abstractNumId w:val="7"/>
  </w:num>
  <w:num w:numId="34">
    <w:abstractNumId w:val="7"/>
  </w:num>
  <w:num w:numId="35">
    <w:abstractNumId w:val="16"/>
  </w:num>
  <w:num w:numId="36">
    <w:abstractNumId w:val="3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40"/>
    <w:rsid w:val="00173722"/>
    <w:rsid w:val="001E2DFB"/>
    <w:rsid w:val="002C0099"/>
    <w:rsid w:val="002D6CD9"/>
    <w:rsid w:val="002E5117"/>
    <w:rsid w:val="00360770"/>
    <w:rsid w:val="003619E8"/>
    <w:rsid w:val="006736D4"/>
    <w:rsid w:val="006A7130"/>
    <w:rsid w:val="006D5074"/>
    <w:rsid w:val="00744C9F"/>
    <w:rsid w:val="007B2124"/>
    <w:rsid w:val="007F41B5"/>
    <w:rsid w:val="009032CC"/>
    <w:rsid w:val="009A09A9"/>
    <w:rsid w:val="00AA2497"/>
    <w:rsid w:val="00BE7464"/>
    <w:rsid w:val="00CC1FD1"/>
    <w:rsid w:val="00D50E52"/>
    <w:rsid w:val="00D70F30"/>
    <w:rsid w:val="00DC2D0E"/>
    <w:rsid w:val="00DE72B7"/>
    <w:rsid w:val="00E81672"/>
    <w:rsid w:val="00F35B8F"/>
    <w:rsid w:val="00F77B40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7B40"/>
  </w:style>
  <w:style w:type="paragraph" w:styleId="a3">
    <w:name w:val="Normal (Web)"/>
    <w:basedOn w:val="a"/>
    <w:uiPriority w:val="99"/>
    <w:semiHidden/>
    <w:unhideWhenUsed/>
    <w:rsid w:val="00F77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7B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7B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7B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77B4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7B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77B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77B4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77B4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30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F77B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7B40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F77B40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basedOn w:val="a0"/>
    <w:uiPriority w:val="99"/>
    <w:rsid w:val="00F77B40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c4">
    <w:name w:val="c4"/>
    <w:basedOn w:val="a0"/>
    <w:rsid w:val="00F77B40"/>
  </w:style>
  <w:style w:type="character" w:customStyle="1" w:styleId="apple-converted-space">
    <w:name w:val="apple-converted-space"/>
    <w:basedOn w:val="a0"/>
    <w:rsid w:val="00F77B40"/>
  </w:style>
  <w:style w:type="character" w:customStyle="1" w:styleId="c20">
    <w:name w:val="c20"/>
    <w:basedOn w:val="a0"/>
    <w:rsid w:val="00F77B40"/>
  </w:style>
  <w:style w:type="character" w:customStyle="1" w:styleId="c18">
    <w:name w:val="c18"/>
    <w:basedOn w:val="a0"/>
    <w:rsid w:val="00F77B40"/>
  </w:style>
  <w:style w:type="character" w:customStyle="1" w:styleId="c1">
    <w:name w:val="c1"/>
    <w:basedOn w:val="a0"/>
    <w:rsid w:val="00F77B40"/>
  </w:style>
  <w:style w:type="table" w:styleId="ac">
    <w:name w:val="Table Grid"/>
    <w:basedOn w:val="a1"/>
    <w:uiPriority w:val="59"/>
    <w:rsid w:val="00F77B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F77B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F77B4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77B4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77B40"/>
  </w:style>
  <w:style w:type="paragraph" w:styleId="a3">
    <w:name w:val="Normal (Web)"/>
    <w:basedOn w:val="a"/>
    <w:uiPriority w:val="99"/>
    <w:semiHidden/>
    <w:unhideWhenUsed/>
    <w:rsid w:val="00F77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7B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77B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7B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77B4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7B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77B4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77B4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77B4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30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semiHidden/>
    <w:rsid w:val="00F77B40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F77B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semiHidden/>
    <w:rsid w:val="00F7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7B40"/>
    <w:rPr>
      <w:rFonts w:ascii="Times New Roman" w:hAnsi="Times New Roman" w:cs="Times New Roman" w:hint="default"/>
      <w:spacing w:val="-10"/>
      <w:sz w:val="20"/>
      <w:szCs w:val="20"/>
    </w:rPr>
  </w:style>
  <w:style w:type="character" w:customStyle="1" w:styleId="FontStyle13">
    <w:name w:val="Font Style13"/>
    <w:basedOn w:val="a0"/>
    <w:uiPriority w:val="99"/>
    <w:rsid w:val="00F77B40"/>
    <w:rPr>
      <w:rFonts w:ascii="Times New Roman" w:hAnsi="Times New Roman" w:cs="Times New Roman" w:hint="default"/>
      <w:b/>
      <w:bCs/>
      <w:i/>
      <w:iCs/>
      <w:spacing w:val="-10"/>
      <w:sz w:val="24"/>
      <w:szCs w:val="24"/>
    </w:rPr>
  </w:style>
  <w:style w:type="character" w:customStyle="1" w:styleId="FontStyle14">
    <w:name w:val="Font Style14"/>
    <w:basedOn w:val="a0"/>
    <w:uiPriority w:val="99"/>
    <w:rsid w:val="00F77B40"/>
    <w:rPr>
      <w:rFonts w:ascii="Times New Roman" w:hAnsi="Times New Roman" w:cs="Times New Roman" w:hint="default"/>
      <w:i/>
      <w:iCs/>
      <w:spacing w:val="-10"/>
      <w:sz w:val="20"/>
      <w:szCs w:val="20"/>
    </w:rPr>
  </w:style>
  <w:style w:type="character" w:customStyle="1" w:styleId="c4">
    <w:name w:val="c4"/>
    <w:basedOn w:val="a0"/>
    <w:rsid w:val="00F77B40"/>
  </w:style>
  <w:style w:type="character" w:customStyle="1" w:styleId="apple-converted-space">
    <w:name w:val="apple-converted-space"/>
    <w:basedOn w:val="a0"/>
    <w:rsid w:val="00F77B40"/>
  </w:style>
  <w:style w:type="character" w:customStyle="1" w:styleId="c20">
    <w:name w:val="c20"/>
    <w:basedOn w:val="a0"/>
    <w:rsid w:val="00F77B40"/>
  </w:style>
  <w:style w:type="character" w:customStyle="1" w:styleId="c18">
    <w:name w:val="c18"/>
    <w:basedOn w:val="a0"/>
    <w:rsid w:val="00F77B40"/>
  </w:style>
  <w:style w:type="character" w:customStyle="1" w:styleId="c1">
    <w:name w:val="c1"/>
    <w:basedOn w:val="a0"/>
    <w:rsid w:val="00F77B40"/>
  </w:style>
  <w:style w:type="table" w:styleId="ac">
    <w:name w:val="Table Grid"/>
    <w:basedOn w:val="a1"/>
    <w:uiPriority w:val="59"/>
    <w:rsid w:val="00F77B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F77B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F77B4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77B4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0;&#1085;&#1076;&#1088;&#1077;&#1081;\Desktop\&#1088;&#1072;&#1073;&#1086;&#1095;&#1080;&#1077;%20&#1087;&#1088;&#1086;&#1075;&#1088;&#1072;&#1084;&#1084;&#1099;\&#1088;&#1072;&#1073;&#1086;&#1095;&#1080;&#1077;%20&#1087;&#1088;&#1086;&#1075;&#1088;&#1072;&#1084;&#1084;&#1099;%202017-2018\&#1075;&#1077;&#1086;&#1075;&#1088;&#1072;&#1092;&#1080;&#1103;\&#1075;&#1077;&#1086;7%20&#1089;&#1076;&#1079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40;&#1085;&#1076;&#1088;&#1077;&#1081;\Desktop\&#1088;&#1072;&#1073;&#1086;&#1095;&#1080;&#1077;%20&#1087;&#1088;&#1086;&#1075;&#1088;&#1072;&#1084;&#1084;&#1099;\&#1088;&#1072;&#1073;&#1086;&#1095;&#1080;&#1077;%20&#1087;&#1088;&#1086;&#1075;&#1088;&#1072;&#1084;&#1084;&#1099;%202017-2018\&#1075;&#1077;&#1086;&#1075;&#1088;&#1072;&#1092;&#1080;&#1103;\&#1075;&#1077;&#1086;7%20&#1089;&#1076;&#107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0;&#1085;&#1076;&#1088;&#1077;&#1081;\Desktop\&#1088;&#1072;&#1073;&#1086;&#1095;&#1080;&#1077;%20&#1087;&#1088;&#1086;&#1075;&#1088;&#1072;&#1084;&#1084;&#1099;\&#1088;&#1072;&#1073;&#1086;&#1095;&#1080;&#1077;%20&#1087;&#1088;&#1086;&#1075;&#1088;&#1072;&#1084;&#1084;&#1099;%202017-2018\&#1075;&#1077;&#1086;&#1075;&#1088;&#1072;&#1092;&#1080;&#1103;\&#1075;&#1077;&#1086;7%20&#1089;&#1076;&#1079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0;&#1085;&#1076;&#1088;&#1077;&#1081;\Desktop\&#1088;&#1072;&#1073;&#1086;&#1095;&#1080;&#1077;%20&#1087;&#1088;&#1086;&#1075;&#1088;&#1072;&#1084;&#1084;&#1099;\&#1088;&#1072;&#1073;&#1086;&#1095;&#1080;&#1077;%20&#1087;&#1088;&#1086;&#1075;&#1088;&#1072;&#1084;&#1084;&#1099;%202017-2018\&#1075;&#1077;&#1086;&#1075;&#1088;&#1072;&#1092;&#1080;&#1103;\&#1075;&#1077;&#1086;7%20&#1089;&#1076;&#1079;.doc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3C4B-A29F-4B02-807E-ABB79B1E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72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11</cp:lastModifiedBy>
  <cp:revision>11</cp:revision>
  <dcterms:created xsi:type="dcterms:W3CDTF">2018-07-14T07:39:00Z</dcterms:created>
  <dcterms:modified xsi:type="dcterms:W3CDTF">2023-09-20T08:09:00Z</dcterms:modified>
</cp:coreProperties>
</file>